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FE" w:rsidRPr="00DB76EE" w:rsidRDefault="008308AA" w:rsidP="004C5CA2">
      <w:pPr>
        <w:shd w:val="clear" w:color="auto" w:fill="FFFFFF"/>
        <w:tabs>
          <w:tab w:val="left" w:pos="1134"/>
        </w:tabs>
        <w:jc w:val="center"/>
        <w:rPr>
          <w:b/>
        </w:rPr>
      </w:pPr>
      <w:r>
        <w:rPr>
          <w:b/>
        </w:rPr>
        <w:t xml:space="preserve">ДОГОВОР </w:t>
      </w:r>
      <w:r w:rsidR="00C60DA9" w:rsidRPr="00DB76EE">
        <w:rPr>
          <w:b/>
        </w:rPr>
        <w:t>№</w:t>
      </w:r>
      <w:r w:rsidR="0039412E">
        <w:rPr>
          <w:b/>
        </w:rPr>
        <w:t xml:space="preserve"> </w:t>
      </w:r>
      <w:r>
        <w:rPr>
          <w:b/>
        </w:rPr>
        <w:t>___________</w:t>
      </w:r>
    </w:p>
    <w:p w:rsidR="00E2579F" w:rsidRPr="00DB76EE" w:rsidRDefault="00D93867" w:rsidP="004C5CA2">
      <w:pPr>
        <w:shd w:val="clear" w:color="auto" w:fill="FFFFFF"/>
        <w:tabs>
          <w:tab w:val="left" w:pos="1134"/>
        </w:tabs>
        <w:jc w:val="center"/>
        <w:rPr>
          <w:b/>
          <w:caps/>
        </w:rPr>
      </w:pPr>
      <w:r w:rsidRPr="00DB76EE">
        <w:rPr>
          <w:b/>
          <w:caps/>
        </w:rPr>
        <w:t xml:space="preserve">на </w:t>
      </w:r>
      <w:r w:rsidR="0049666E">
        <w:rPr>
          <w:b/>
          <w:caps/>
        </w:rPr>
        <w:t>оказание услуг по сбору и вывозу</w:t>
      </w:r>
      <w:r w:rsidR="00810C8E">
        <w:rPr>
          <w:b/>
          <w:caps/>
        </w:rPr>
        <w:t xml:space="preserve">Хозяйственно – Бытовых </w:t>
      </w:r>
      <w:r w:rsidR="00F67034" w:rsidRPr="00DB76EE">
        <w:rPr>
          <w:b/>
          <w:caps/>
        </w:rPr>
        <w:t>СТОЧНЫХ ВОД</w:t>
      </w:r>
    </w:p>
    <w:p w:rsidR="00D967F1" w:rsidRPr="00B70FFA" w:rsidRDefault="00D32991" w:rsidP="0074386B">
      <w:pPr>
        <w:shd w:val="clear" w:color="auto" w:fill="FFFFFF"/>
        <w:tabs>
          <w:tab w:val="left" w:pos="1134"/>
          <w:tab w:val="left" w:pos="8338"/>
        </w:tabs>
        <w:spacing w:before="278"/>
      </w:pPr>
      <w:r>
        <w:t xml:space="preserve">г. </w:t>
      </w:r>
      <w:r w:rsidR="0074386B">
        <w:t>Красноярск</w:t>
      </w:r>
      <w:r w:rsidR="006E4FDF">
        <w:t xml:space="preserve">                                                                                                        </w:t>
      </w:r>
      <w:r w:rsidR="0039412E">
        <w:t xml:space="preserve">            </w:t>
      </w:r>
      <w:r w:rsidR="006E4FDF">
        <w:t xml:space="preserve">                       </w:t>
      </w:r>
      <w:r w:rsidR="009B4370">
        <w:t xml:space="preserve">             </w:t>
      </w:r>
      <w:r w:rsidR="00B70FFA" w:rsidRPr="005C5298">
        <w:t>«</w:t>
      </w:r>
      <w:r w:rsidR="00CA1EFF">
        <w:t>_____» ______</w:t>
      </w:r>
      <w:r w:rsidR="00330A88">
        <w:t xml:space="preserve"> 202</w:t>
      </w:r>
      <w:r w:rsidR="006E4FDF">
        <w:t>1</w:t>
      </w:r>
      <w:r w:rsidR="00B70FFA" w:rsidRPr="00B70FFA">
        <w:t>г.</w:t>
      </w:r>
    </w:p>
    <w:p w:rsidR="00AC651C" w:rsidRPr="00DB76EE" w:rsidRDefault="00AC651C" w:rsidP="00CD4D9A">
      <w:pPr>
        <w:tabs>
          <w:tab w:val="left" w:pos="1134"/>
        </w:tabs>
        <w:ind w:firstLine="567"/>
        <w:jc w:val="both"/>
      </w:pPr>
    </w:p>
    <w:p w:rsidR="00A622DB" w:rsidRPr="00DB76EE" w:rsidRDefault="005C2E45" w:rsidP="00EB0B6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1F564A">
        <w:rPr>
          <w:b/>
        </w:rPr>
        <w:t>Государственное предприятие Красноярского края «Центр развития коммунального комплекса» (сокращенно – ГПКК «ЦРКК»)</w:t>
      </w:r>
      <w:r w:rsidRPr="00B748B0">
        <w:t xml:space="preserve">, именуемое в дальнейшем </w:t>
      </w:r>
      <w:r w:rsidR="00585631">
        <w:t>Исполнитель</w:t>
      </w:r>
      <w:r w:rsidRPr="00B748B0">
        <w:t xml:space="preserve">, в лице </w:t>
      </w:r>
      <w:r w:rsidR="008308AA">
        <w:t>______________________________________________</w:t>
      </w:r>
      <w:r w:rsidR="006E4FDF">
        <w:t>, действующего</w:t>
      </w:r>
      <w:r w:rsidR="006E4FDF" w:rsidRPr="006C7191">
        <w:t xml:space="preserve"> на основании доверенности </w:t>
      </w:r>
      <w:r w:rsidR="006E4FDF">
        <w:t xml:space="preserve">№ </w:t>
      </w:r>
      <w:r w:rsidR="008308AA">
        <w:t>___</w:t>
      </w:r>
      <w:r w:rsidR="009B4370">
        <w:t>______________________________</w:t>
      </w:r>
      <w:r w:rsidR="008308AA">
        <w:t>___</w:t>
      </w:r>
      <w:r w:rsidRPr="003319A3">
        <w:t>, с одн</w:t>
      </w:r>
      <w:r w:rsidRPr="001D04F2">
        <w:rPr>
          <w:color w:val="000000"/>
        </w:rPr>
        <w:t xml:space="preserve">ой стороны </w:t>
      </w:r>
      <w:r w:rsidR="009B4370">
        <w:rPr>
          <w:color w:val="000000"/>
        </w:rPr>
        <w:t xml:space="preserve">и </w:t>
      </w:r>
      <w:r w:rsidR="008308AA">
        <w:rPr>
          <w:b/>
        </w:rPr>
        <w:t>______________________</w:t>
      </w:r>
      <w:r w:rsidR="009B4370">
        <w:rPr>
          <w:b/>
        </w:rPr>
        <w:t>____________________________</w:t>
      </w:r>
      <w:r w:rsidRPr="001D04F2">
        <w:t>именуемое</w:t>
      </w:r>
      <w:r w:rsidR="000E69BD">
        <w:t xml:space="preserve"> </w:t>
      </w:r>
      <w:r w:rsidRPr="001D04F2">
        <w:t xml:space="preserve">в дальнейшем </w:t>
      </w:r>
      <w:r w:rsidR="00D23F65">
        <w:t>А</w:t>
      </w:r>
      <w:r w:rsidRPr="001D04F2">
        <w:t xml:space="preserve">бонент, </w:t>
      </w:r>
      <w:r w:rsidRPr="00317577">
        <w:t>де</w:t>
      </w:r>
      <w:r>
        <w:t>йствующей</w:t>
      </w:r>
      <w:r w:rsidRPr="00B748B0">
        <w:t xml:space="preserve">  на основании </w:t>
      </w:r>
      <w:r w:rsidR="009B4370">
        <w:t>паспорта _________________</w:t>
      </w:r>
      <w:r w:rsidRPr="00B748B0">
        <w:rPr>
          <w:rFonts w:eastAsia="Calibri"/>
        </w:rPr>
        <w:t>,</w:t>
      </w:r>
      <w:r w:rsidRPr="00B748B0">
        <w:t xml:space="preserve"> с другой стороны, именуемые в дальнейшем Стороны, заключили настоящий </w:t>
      </w:r>
      <w:r w:rsidR="008308AA">
        <w:t xml:space="preserve">договор </w:t>
      </w:r>
      <w:r w:rsidRPr="00B748B0">
        <w:t>о нижеследующем</w:t>
      </w:r>
      <w:r w:rsidR="00FD1DFE" w:rsidRPr="00DB76EE">
        <w:t>:</w:t>
      </w:r>
    </w:p>
    <w:p w:rsidR="00420D04" w:rsidRPr="00EB0B62" w:rsidRDefault="00FD1DFE" w:rsidP="009D021E">
      <w:pPr>
        <w:numPr>
          <w:ilvl w:val="0"/>
          <w:numId w:val="2"/>
        </w:numPr>
        <w:shd w:val="clear" w:color="auto" w:fill="FFFFFF"/>
        <w:tabs>
          <w:tab w:val="clear" w:pos="1275"/>
          <w:tab w:val="left" w:pos="264"/>
          <w:tab w:val="left" w:pos="1134"/>
          <w:tab w:val="num" w:pos="1418"/>
        </w:tabs>
        <w:spacing w:line="276" w:lineRule="auto"/>
        <w:ind w:left="0" w:firstLine="0"/>
        <w:jc w:val="center"/>
        <w:rPr>
          <w:caps/>
        </w:rPr>
      </w:pPr>
      <w:r w:rsidRPr="00DB76EE">
        <w:rPr>
          <w:b/>
          <w:bCs/>
          <w:caps/>
        </w:rPr>
        <w:t xml:space="preserve">Предмет </w:t>
      </w:r>
      <w:r w:rsidR="008308AA">
        <w:rPr>
          <w:b/>
          <w:bCs/>
          <w:caps/>
        </w:rPr>
        <w:t>ДОГОВОРА</w:t>
      </w:r>
    </w:p>
    <w:p w:rsidR="00C60DA9" w:rsidRPr="006C2B07" w:rsidRDefault="00C60DA9" w:rsidP="009D021E">
      <w:pPr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 w:rsidRPr="006C2B07">
        <w:t xml:space="preserve">По настоящему </w:t>
      </w:r>
      <w:r w:rsidR="008308AA">
        <w:t>договору</w:t>
      </w:r>
      <w:r w:rsidRPr="006C2B07">
        <w:t xml:space="preserve"> </w:t>
      </w:r>
      <w:r w:rsidR="008A7CDF" w:rsidRPr="006C2B07">
        <w:t>Исполнитель</w:t>
      </w:r>
      <w:r w:rsidR="000E69BD">
        <w:t xml:space="preserve"> </w:t>
      </w:r>
      <w:r w:rsidR="00810C8E" w:rsidRPr="006C2B07">
        <w:t>оказывает услуги по сбору</w:t>
      </w:r>
      <w:r w:rsidR="0093338C" w:rsidRPr="006C2B07">
        <w:t>,</w:t>
      </w:r>
      <w:r w:rsidR="0049666E" w:rsidRPr="006C2B07">
        <w:t xml:space="preserve"> вывоз</w:t>
      </w:r>
      <w:r w:rsidR="00810C8E" w:rsidRPr="006C2B07">
        <w:t>у</w:t>
      </w:r>
      <w:r w:rsidR="0093338C" w:rsidRPr="006C2B07">
        <w:t>,</w:t>
      </w:r>
      <w:r w:rsidR="000E69BD">
        <w:t xml:space="preserve"> </w:t>
      </w:r>
      <w:r w:rsidR="00810C8E" w:rsidRPr="006C2B07">
        <w:t>очистке</w:t>
      </w:r>
      <w:r w:rsidR="000E69BD">
        <w:t xml:space="preserve"> </w:t>
      </w:r>
      <w:r w:rsidR="00810C8E" w:rsidRPr="006C2B07">
        <w:t xml:space="preserve">хозяйственно-бытовых сточных вод (далее – услуги) </w:t>
      </w:r>
      <w:r w:rsidR="00585631">
        <w:t>на очистные сооружения</w:t>
      </w:r>
      <w:r w:rsidRPr="006C2B07">
        <w:t xml:space="preserve">, а </w:t>
      </w:r>
      <w:r w:rsidR="00564C57" w:rsidRPr="006C2B07">
        <w:t xml:space="preserve">Абонент </w:t>
      </w:r>
      <w:r w:rsidRPr="006C2B07">
        <w:t xml:space="preserve">обязуется соблюдать, требования к составу и свойствам </w:t>
      </w:r>
      <w:r w:rsidR="00D037E8" w:rsidRPr="006C2B07">
        <w:t xml:space="preserve">хозяйственно-бытовых </w:t>
      </w:r>
      <w:r w:rsidRPr="006C2B07">
        <w:t>сточных вод, установленные законодательством Российской Федерации</w:t>
      </w:r>
      <w:r w:rsidR="00FE6C49" w:rsidRPr="006C2B07">
        <w:t xml:space="preserve"> для хозяйственно-бытовых стоков,</w:t>
      </w:r>
      <w:r w:rsidR="000E69BD">
        <w:t xml:space="preserve"> </w:t>
      </w:r>
      <w:r w:rsidR="002600C1" w:rsidRPr="006C2B07">
        <w:t>и оплачивать</w:t>
      </w:r>
      <w:r w:rsidR="000E69BD">
        <w:t xml:space="preserve"> </w:t>
      </w:r>
      <w:r w:rsidR="00CB6CCD" w:rsidRPr="006C2B07">
        <w:t xml:space="preserve">услуги </w:t>
      </w:r>
      <w:r w:rsidR="008A7CDF" w:rsidRPr="006C2B07">
        <w:t>Исполнителя</w:t>
      </w:r>
      <w:r w:rsidRPr="006C2B07">
        <w:t xml:space="preserve"> в сроки, порядке и размере, которые определены в настоящем </w:t>
      </w:r>
      <w:r w:rsidR="008308AA">
        <w:t>договоре</w:t>
      </w:r>
      <w:r w:rsidRPr="006C2B07">
        <w:t>.</w:t>
      </w:r>
    </w:p>
    <w:p w:rsidR="007C66DF" w:rsidRPr="006C2B07" w:rsidRDefault="007C66DF" w:rsidP="009D021E">
      <w:pPr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 w:rsidRPr="006C2B07">
        <w:t xml:space="preserve">Местом исполнения обязательств по настоящему </w:t>
      </w:r>
      <w:r w:rsidR="008308AA">
        <w:t xml:space="preserve">договору </w:t>
      </w:r>
      <w:r w:rsidRPr="006C2B07">
        <w:t>является</w:t>
      </w:r>
      <w:r w:rsidR="00C04EDE" w:rsidRPr="006C2B07">
        <w:t>:</w:t>
      </w:r>
    </w:p>
    <w:p w:rsidR="00585631" w:rsidRPr="00F60EF7" w:rsidRDefault="008308AA" w:rsidP="001D04F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eastAsia="Calibri"/>
          <w:b/>
        </w:rPr>
      </w:pPr>
      <w:r>
        <w:rPr>
          <w:rFonts w:eastAsia="Calibri"/>
          <w:b/>
        </w:rPr>
        <w:t>_______________________________________________________________________</w:t>
      </w:r>
    </w:p>
    <w:p w:rsidR="005C2E45" w:rsidRPr="00CA1EFF" w:rsidRDefault="00585631" w:rsidP="00846FA8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b/>
          <w:color w:val="000000"/>
        </w:rPr>
      </w:pPr>
      <w:r w:rsidRPr="006C2B07">
        <w:t>Объем септика, выгребного колодца</w:t>
      </w:r>
      <w:r w:rsidRPr="008253C8">
        <w:t xml:space="preserve"> составляет </w:t>
      </w:r>
      <w:r w:rsidR="008308AA">
        <w:rPr>
          <w:b/>
        </w:rPr>
        <w:t>______________</w:t>
      </w:r>
      <w:r w:rsidRPr="008253C8">
        <w:rPr>
          <w:b/>
        </w:rPr>
        <w:t>куб. метр.</w:t>
      </w:r>
    </w:p>
    <w:p w:rsidR="00E2579F" w:rsidRPr="00EB0B62" w:rsidRDefault="00222AF0" w:rsidP="009D021E">
      <w:pPr>
        <w:numPr>
          <w:ilvl w:val="0"/>
          <w:numId w:val="2"/>
        </w:numPr>
        <w:shd w:val="clear" w:color="auto" w:fill="FFFFFF"/>
        <w:tabs>
          <w:tab w:val="clear" w:pos="1275"/>
          <w:tab w:val="left" w:pos="264"/>
          <w:tab w:val="left" w:pos="1134"/>
        </w:tabs>
        <w:spacing w:line="276" w:lineRule="auto"/>
        <w:ind w:left="0" w:firstLine="0"/>
        <w:jc w:val="center"/>
        <w:rPr>
          <w:caps/>
        </w:rPr>
      </w:pPr>
      <w:r w:rsidRPr="006C2B07">
        <w:rPr>
          <w:b/>
          <w:bCs/>
          <w:caps/>
        </w:rPr>
        <w:t>Условия оказания Услуг</w:t>
      </w:r>
    </w:p>
    <w:p w:rsidR="002600C1" w:rsidRPr="006C2B07" w:rsidRDefault="002600C1" w:rsidP="009D021E">
      <w:pPr>
        <w:numPr>
          <w:ilvl w:val="1"/>
          <w:numId w:val="2"/>
        </w:numPr>
        <w:shd w:val="clear" w:color="auto" w:fill="FFFFFF"/>
        <w:tabs>
          <w:tab w:val="left" w:pos="993"/>
          <w:tab w:val="num" w:pos="2410"/>
        </w:tabs>
        <w:spacing w:line="276" w:lineRule="auto"/>
        <w:ind w:left="0" w:firstLine="567"/>
        <w:jc w:val="both"/>
        <w:rPr>
          <w:iCs/>
        </w:rPr>
      </w:pPr>
      <w:r w:rsidRPr="006C2B07">
        <w:rPr>
          <w:iCs/>
        </w:rPr>
        <w:t>На</w:t>
      </w:r>
      <w:r w:rsidR="00B9304B" w:rsidRPr="006C2B07">
        <w:rPr>
          <w:iCs/>
        </w:rPr>
        <w:t xml:space="preserve"> о</w:t>
      </w:r>
      <w:r w:rsidR="00D027FB" w:rsidRPr="006C2B07">
        <w:t>чистные сооружения</w:t>
      </w:r>
      <w:r w:rsidR="000E69BD">
        <w:t xml:space="preserve"> </w:t>
      </w:r>
      <w:r w:rsidR="00810C8E" w:rsidRPr="006C2B07">
        <w:rPr>
          <w:iCs/>
        </w:rPr>
        <w:t>принимаются</w:t>
      </w:r>
      <w:r w:rsidR="000E69BD">
        <w:rPr>
          <w:iCs/>
        </w:rPr>
        <w:t xml:space="preserve"> </w:t>
      </w:r>
      <w:r w:rsidR="00D037E8" w:rsidRPr="006C2B07">
        <w:t>хозяйственно-бытовые</w:t>
      </w:r>
      <w:r w:rsidRPr="006C2B07">
        <w:rPr>
          <w:iCs/>
        </w:rPr>
        <w:t xml:space="preserve"> сточные воды, которые не вызывают нарушений в работе, обеспечивают безопасность работы очистных сооружений канализации и</w:t>
      </w:r>
      <w:r w:rsidR="000E69BD">
        <w:rPr>
          <w:iCs/>
        </w:rPr>
        <w:t xml:space="preserve"> </w:t>
      </w:r>
      <w:r w:rsidRPr="006C2B07">
        <w:rPr>
          <w:iCs/>
        </w:rPr>
        <w:t>удовлетворяющие требованиям, установленным нормативными документами</w:t>
      </w:r>
      <w:r w:rsidR="008C6A38" w:rsidRPr="006C2B07">
        <w:rPr>
          <w:iCs/>
        </w:rPr>
        <w:t>.</w:t>
      </w:r>
    </w:p>
    <w:p w:rsidR="00C04EDE" w:rsidRPr="006C2B07" w:rsidRDefault="00C04EDE" w:rsidP="00C04EDE">
      <w:pPr>
        <w:numPr>
          <w:ilvl w:val="1"/>
          <w:numId w:val="2"/>
        </w:numPr>
        <w:shd w:val="clear" w:color="auto" w:fill="FFFFFF"/>
        <w:tabs>
          <w:tab w:val="left" w:pos="993"/>
          <w:tab w:val="num" w:pos="1984"/>
        </w:tabs>
        <w:spacing w:line="276" w:lineRule="auto"/>
        <w:ind w:left="0" w:firstLine="567"/>
        <w:jc w:val="both"/>
        <w:rPr>
          <w:iCs/>
        </w:rPr>
      </w:pPr>
      <w:r w:rsidRPr="006C2B07">
        <w:rPr>
          <w:iCs/>
        </w:rPr>
        <w:t xml:space="preserve">По окончании выполнения работ по сбору </w:t>
      </w:r>
      <w:r w:rsidRPr="006C2B07">
        <w:t xml:space="preserve">хозяйственно- бытовых сточных вод, Исполнитель </w:t>
      </w:r>
      <w:r w:rsidR="00F93DD1" w:rsidRPr="006C2B07">
        <w:t>подписывает</w:t>
      </w:r>
      <w:r w:rsidRPr="006C2B07">
        <w:t xml:space="preserve"> с </w:t>
      </w:r>
      <w:r w:rsidR="008D3423" w:rsidRPr="006C2B07">
        <w:t>Абонентом</w:t>
      </w:r>
      <w:r w:rsidR="000E69BD">
        <w:t xml:space="preserve"> </w:t>
      </w:r>
      <w:r w:rsidRPr="006C2B07">
        <w:t xml:space="preserve">акт о приемке выполненных работ (оказанных услуг) по форме Приложения №1. </w:t>
      </w:r>
    </w:p>
    <w:p w:rsidR="00C86263" w:rsidRDefault="00FF1EC2" w:rsidP="009D021E">
      <w:pPr>
        <w:numPr>
          <w:ilvl w:val="0"/>
          <w:numId w:val="2"/>
        </w:numPr>
        <w:shd w:val="clear" w:color="auto" w:fill="FFFFFF"/>
        <w:tabs>
          <w:tab w:val="clear" w:pos="1275"/>
          <w:tab w:val="num" w:pos="0"/>
          <w:tab w:val="left" w:pos="426"/>
        </w:tabs>
        <w:spacing w:line="276" w:lineRule="auto"/>
        <w:ind w:left="0" w:firstLine="0"/>
        <w:jc w:val="center"/>
        <w:rPr>
          <w:b/>
          <w:bCs/>
          <w:caps/>
        </w:rPr>
      </w:pPr>
      <w:r w:rsidRPr="006C2B07">
        <w:rPr>
          <w:b/>
          <w:bCs/>
          <w:caps/>
        </w:rPr>
        <w:t>ПРАВА И ОБЯЗАННОСТИ СТОРО</w:t>
      </w:r>
      <w:r w:rsidR="00E2579F" w:rsidRPr="006C2B07">
        <w:rPr>
          <w:b/>
          <w:bCs/>
          <w:caps/>
        </w:rPr>
        <w:t>н</w:t>
      </w:r>
    </w:p>
    <w:p w:rsidR="00FF1EC2" w:rsidRPr="006C2B07" w:rsidRDefault="008A7CDF" w:rsidP="009D021E">
      <w:pPr>
        <w:numPr>
          <w:ilvl w:val="1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  <w:rPr>
          <w:b/>
        </w:rPr>
      </w:pPr>
      <w:r w:rsidRPr="006C2B07">
        <w:rPr>
          <w:b/>
        </w:rPr>
        <w:t>Исполнитель</w:t>
      </w:r>
      <w:r w:rsidR="00FF1EC2" w:rsidRPr="006C2B07">
        <w:rPr>
          <w:b/>
        </w:rPr>
        <w:t xml:space="preserve"> обязуется:</w:t>
      </w:r>
    </w:p>
    <w:p w:rsidR="00FF1EC2" w:rsidRPr="006C2B07" w:rsidRDefault="008C6A38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  <w:rPr>
          <w:rStyle w:val="120"/>
          <w:sz w:val="20"/>
          <w:szCs w:val="20"/>
        </w:rPr>
      </w:pPr>
      <w:r w:rsidRPr="006C2B07">
        <w:rPr>
          <w:rStyle w:val="120"/>
          <w:sz w:val="20"/>
          <w:szCs w:val="20"/>
        </w:rPr>
        <w:t xml:space="preserve">Осуществлять услугу по </w:t>
      </w:r>
      <w:r w:rsidR="007C66DF" w:rsidRPr="006C2B07">
        <w:rPr>
          <w:rStyle w:val="120"/>
          <w:sz w:val="20"/>
          <w:szCs w:val="20"/>
        </w:rPr>
        <w:t>сбору</w:t>
      </w:r>
      <w:r w:rsidRPr="006C2B07">
        <w:rPr>
          <w:rStyle w:val="120"/>
          <w:sz w:val="20"/>
          <w:szCs w:val="20"/>
        </w:rPr>
        <w:t xml:space="preserve">, вывозу, </w:t>
      </w:r>
      <w:r w:rsidR="007C66DF" w:rsidRPr="006C2B07">
        <w:rPr>
          <w:rStyle w:val="120"/>
          <w:sz w:val="20"/>
          <w:szCs w:val="20"/>
        </w:rPr>
        <w:t>очистке</w:t>
      </w:r>
      <w:r w:rsidR="00D0627F">
        <w:rPr>
          <w:rStyle w:val="120"/>
          <w:sz w:val="20"/>
          <w:szCs w:val="20"/>
        </w:rPr>
        <w:t xml:space="preserve"> </w:t>
      </w:r>
      <w:r w:rsidR="008A7CDF" w:rsidRPr="006C2B07">
        <w:rPr>
          <w:rStyle w:val="120"/>
          <w:sz w:val="20"/>
          <w:szCs w:val="20"/>
        </w:rPr>
        <w:t xml:space="preserve">сточных вод, соответствующих по составу и свойствам нормативам </w:t>
      </w:r>
      <w:r w:rsidR="007C17B9" w:rsidRPr="006C2B07">
        <w:t xml:space="preserve">хозяйственно-бытовых </w:t>
      </w:r>
      <w:r w:rsidR="008A7CDF" w:rsidRPr="006C2B07">
        <w:rPr>
          <w:rStyle w:val="120"/>
          <w:sz w:val="20"/>
          <w:szCs w:val="20"/>
        </w:rPr>
        <w:t>сточных вод, в соответствии с действующ</w:t>
      </w:r>
      <w:r w:rsidRPr="006C2B07">
        <w:rPr>
          <w:rStyle w:val="120"/>
          <w:sz w:val="20"/>
          <w:szCs w:val="20"/>
        </w:rPr>
        <w:t>ими нормативно-правовыми актами.</w:t>
      </w:r>
    </w:p>
    <w:p w:rsidR="004144AE" w:rsidRPr="006C2B07" w:rsidRDefault="004144AE" w:rsidP="009D021E">
      <w:pPr>
        <w:numPr>
          <w:ilvl w:val="2"/>
          <w:numId w:val="2"/>
        </w:numPr>
        <w:shd w:val="clear" w:color="auto" w:fill="FFFFFF"/>
        <w:tabs>
          <w:tab w:val="num" w:pos="0"/>
          <w:tab w:val="left" w:pos="1134"/>
          <w:tab w:val="left" w:pos="1418"/>
        </w:tabs>
        <w:spacing w:line="276" w:lineRule="auto"/>
        <w:ind w:left="0" w:firstLine="567"/>
        <w:jc w:val="both"/>
      </w:pPr>
      <w:bookmarkStart w:id="0" w:name="пункт314"/>
      <w:r w:rsidRPr="006C2B07">
        <w:t xml:space="preserve">Предупреждать </w:t>
      </w:r>
      <w:r w:rsidR="00C15CBD" w:rsidRPr="006C2B07">
        <w:t>Абонент</w:t>
      </w:r>
      <w:r w:rsidRPr="006C2B07">
        <w:t xml:space="preserve">а о прекращении приема </w:t>
      </w:r>
      <w:r w:rsidR="00A47E7A" w:rsidRPr="006C2B07">
        <w:t xml:space="preserve">сточных вод </w:t>
      </w:r>
      <w:r w:rsidRPr="006C2B07">
        <w:t>не менее чем за 3 суток, кроме следующих случаев:</w:t>
      </w:r>
    </w:p>
    <w:bookmarkEnd w:id="0"/>
    <w:p w:rsidR="000644BE" w:rsidRPr="006C2B07" w:rsidRDefault="00B368AB" w:rsidP="009D021E">
      <w:pPr>
        <w:tabs>
          <w:tab w:val="left" w:pos="567"/>
        </w:tabs>
        <w:spacing w:line="276" w:lineRule="auto"/>
        <w:ind w:firstLine="567"/>
        <w:jc w:val="both"/>
      </w:pPr>
      <w:r w:rsidRPr="006C2B07">
        <w:tab/>
      </w:r>
      <w:r w:rsidR="000644BE" w:rsidRPr="006C2B07">
        <w:t xml:space="preserve">- прекращение энергоснабжения </w:t>
      </w:r>
      <w:r w:rsidR="00B70FFA" w:rsidRPr="006C2B07">
        <w:t>очистных сооружений</w:t>
      </w:r>
      <w:r w:rsidR="000644BE" w:rsidRPr="006C2B07">
        <w:t>;</w:t>
      </w:r>
    </w:p>
    <w:p w:rsidR="00117864" w:rsidRPr="006C2B07" w:rsidRDefault="00117864" w:rsidP="009D021E">
      <w:pPr>
        <w:tabs>
          <w:tab w:val="left" w:pos="567"/>
        </w:tabs>
        <w:spacing w:line="276" w:lineRule="auto"/>
        <w:ind w:firstLine="567"/>
        <w:jc w:val="both"/>
      </w:pPr>
      <w:r w:rsidRPr="006C2B07">
        <w:tab/>
        <w:t xml:space="preserve">- возникновения аварийных ситуаций на </w:t>
      </w:r>
      <w:r w:rsidR="00B70FFA" w:rsidRPr="006C2B07">
        <w:t>очистных сооружениях</w:t>
      </w:r>
      <w:r w:rsidR="004D1138" w:rsidRPr="006C2B07">
        <w:t>;</w:t>
      </w:r>
    </w:p>
    <w:p w:rsidR="000644BE" w:rsidRPr="006C2B07" w:rsidRDefault="00B368AB" w:rsidP="009D021E">
      <w:pPr>
        <w:tabs>
          <w:tab w:val="left" w:pos="567"/>
        </w:tabs>
        <w:spacing w:line="276" w:lineRule="auto"/>
        <w:ind w:firstLine="567"/>
        <w:jc w:val="both"/>
      </w:pPr>
      <w:r w:rsidRPr="006C2B07">
        <w:tab/>
      </w:r>
      <w:r w:rsidR="000644BE" w:rsidRPr="006C2B07">
        <w:t>- возникновение аварии в результате стихийных бедствий и чрезвычайных ситуаций.</w:t>
      </w:r>
    </w:p>
    <w:p w:rsidR="004144AE" w:rsidRPr="006C2B07" w:rsidRDefault="008A7CDF" w:rsidP="009D021E">
      <w:pPr>
        <w:numPr>
          <w:ilvl w:val="1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  <w:rPr>
          <w:b/>
        </w:rPr>
      </w:pPr>
      <w:r w:rsidRPr="006C2B07">
        <w:rPr>
          <w:b/>
        </w:rPr>
        <w:t>Исполнитель имеет право</w:t>
      </w:r>
      <w:r w:rsidR="004144AE" w:rsidRPr="006C2B07">
        <w:rPr>
          <w:b/>
        </w:rPr>
        <w:t>:</w:t>
      </w:r>
    </w:p>
    <w:p w:rsidR="00350D00" w:rsidRPr="006C2B07" w:rsidRDefault="00350D00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Требовать своевременной оплаты </w:t>
      </w:r>
      <w:r w:rsidR="009C24B1" w:rsidRPr="006C2B07">
        <w:t>у</w:t>
      </w:r>
      <w:r w:rsidRPr="006C2B07">
        <w:t>слуг в соответствии с их</w:t>
      </w:r>
      <w:r w:rsidR="008C6A38" w:rsidRPr="006C2B07">
        <w:t xml:space="preserve"> стоимостью.</w:t>
      </w:r>
    </w:p>
    <w:p w:rsidR="00350D00" w:rsidRPr="006C2B07" w:rsidRDefault="00350D00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Применять меры, предусмотренные настоящим </w:t>
      </w:r>
      <w:r w:rsidR="00CA1EFF">
        <w:t>контракт</w:t>
      </w:r>
      <w:r w:rsidRPr="006C2B07">
        <w:t>ом и действующим законодательством Р</w:t>
      </w:r>
      <w:r w:rsidR="009C24B1" w:rsidRPr="006C2B07">
        <w:t>оссийской Федерации</w:t>
      </w:r>
      <w:r w:rsidRPr="006C2B07">
        <w:t xml:space="preserve"> в случае нарушения </w:t>
      </w:r>
      <w:r w:rsidR="00C15CBD" w:rsidRPr="006C2B07">
        <w:t>Абонент</w:t>
      </w:r>
      <w:r w:rsidRPr="006C2B07">
        <w:t xml:space="preserve">ом сроков </w:t>
      </w:r>
      <w:r w:rsidR="009C24B1" w:rsidRPr="006C2B07">
        <w:t>оплаты</w:t>
      </w:r>
      <w:r w:rsidRPr="006C2B07">
        <w:t xml:space="preserve"> и иных обязательств</w:t>
      </w:r>
      <w:r w:rsidR="008C6A38" w:rsidRPr="006C2B07">
        <w:t>.</w:t>
      </w:r>
    </w:p>
    <w:p w:rsidR="00A638C2" w:rsidRPr="006C2B07" w:rsidRDefault="00A638C2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Оказывать услугу по настоящему </w:t>
      </w:r>
      <w:r w:rsidR="008308AA">
        <w:t>договору</w:t>
      </w:r>
      <w:r w:rsidRPr="006C2B07">
        <w:t xml:space="preserve"> с привлечением третьих лиц, без изменения стоимости </w:t>
      </w:r>
      <w:r w:rsidR="008308AA">
        <w:t>договора</w:t>
      </w:r>
      <w:r w:rsidRPr="006C2B07">
        <w:t>.</w:t>
      </w:r>
    </w:p>
    <w:p w:rsidR="00E7688A" w:rsidRPr="006C2B07" w:rsidRDefault="00E7688A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Прекратить или ограничить прием </w:t>
      </w:r>
      <w:r w:rsidR="00B14BB0" w:rsidRPr="006C2B07">
        <w:t>сточных вод</w:t>
      </w:r>
      <w:r w:rsidRPr="006C2B07">
        <w:t xml:space="preserve">, предупредив </w:t>
      </w:r>
      <w:r w:rsidR="00C15CBD" w:rsidRPr="006C2B07">
        <w:t>Абонент</w:t>
      </w:r>
      <w:r w:rsidR="00D238AA" w:rsidRPr="006C2B07">
        <w:t xml:space="preserve">а в срок, указанный </w:t>
      </w:r>
      <w:hyperlink w:anchor="пункт314" w:history="1">
        <w:r w:rsidR="00D238AA" w:rsidRPr="006C2B07">
          <w:rPr>
            <w:rStyle w:val="ae"/>
            <w:color w:val="auto"/>
          </w:rPr>
          <w:t>в пункте</w:t>
        </w:r>
        <w:r w:rsidR="008840BB" w:rsidRPr="006C2B07">
          <w:rPr>
            <w:rStyle w:val="ae"/>
            <w:color w:val="auto"/>
          </w:rPr>
          <w:t xml:space="preserve"> 3.1.2</w:t>
        </w:r>
        <w:r w:rsidRPr="006C2B07">
          <w:rPr>
            <w:rStyle w:val="ae"/>
            <w:color w:val="auto"/>
          </w:rPr>
          <w:t>.</w:t>
        </w:r>
      </w:hyperlink>
      <w:r w:rsidR="008308AA">
        <w:t>договора</w:t>
      </w:r>
      <w:r w:rsidRPr="006C2B07">
        <w:t>, в случаях:</w:t>
      </w:r>
    </w:p>
    <w:p w:rsidR="009C5D65" w:rsidRPr="006C2B07" w:rsidRDefault="00E7688A" w:rsidP="009D021E">
      <w:pPr>
        <w:widowControl/>
        <w:tabs>
          <w:tab w:val="left" w:pos="993"/>
        </w:tabs>
        <w:spacing w:line="276" w:lineRule="auto"/>
        <w:ind w:firstLine="567"/>
        <w:jc w:val="both"/>
        <w:outlineLvl w:val="2"/>
      </w:pPr>
      <w:r w:rsidRPr="006C2B07">
        <w:t xml:space="preserve">- </w:t>
      </w:r>
      <w:r w:rsidR="00A54C37" w:rsidRPr="006C2B07">
        <w:t>по решению</w:t>
      </w:r>
      <w:r w:rsidR="0039412E">
        <w:t xml:space="preserve"> </w:t>
      </w:r>
      <w:r w:rsidR="009C24B1" w:rsidRPr="006C2B07">
        <w:t>органов государственного контроля (надзора)</w:t>
      </w:r>
      <w:r w:rsidRPr="006C2B07">
        <w:t>;</w:t>
      </w:r>
    </w:p>
    <w:p w:rsidR="00E7688A" w:rsidRPr="006C2B07" w:rsidRDefault="009C5D65" w:rsidP="009D021E">
      <w:pPr>
        <w:widowControl/>
        <w:tabs>
          <w:tab w:val="left" w:pos="993"/>
        </w:tabs>
        <w:spacing w:line="276" w:lineRule="auto"/>
        <w:ind w:firstLine="567"/>
        <w:jc w:val="both"/>
        <w:outlineLvl w:val="2"/>
      </w:pPr>
      <w:r w:rsidRPr="006C2B07">
        <w:t>-</w:t>
      </w:r>
      <w:r w:rsidR="00E7688A" w:rsidRPr="006C2B07">
        <w:t xml:space="preserve"> проведения планово-предупредительного ремонта</w:t>
      </w:r>
      <w:r w:rsidRPr="006C2B07">
        <w:t>;</w:t>
      </w:r>
    </w:p>
    <w:p w:rsidR="009976CA" w:rsidRPr="006C2B07" w:rsidRDefault="00E7688A" w:rsidP="009D021E">
      <w:pPr>
        <w:shd w:val="clear" w:color="auto" w:fill="FFFFFF"/>
        <w:tabs>
          <w:tab w:val="left" w:pos="1134"/>
          <w:tab w:val="left" w:pos="1418"/>
          <w:tab w:val="num" w:pos="1985"/>
        </w:tabs>
        <w:spacing w:line="276" w:lineRule="auto"/>
        <w:ind w:left="567"/>
        <w:jc w:val="both"/>
      </w:pPr>
      <w:r w:rsidRPr="006C2B07">
        <w:t xml:space="preserve">- </w:t>
      </w:r>
      <w:r w:rsidR="00D4349F" w:rsidRPr="006C2B07">
        <w:t>при</w:t>
      </w:r>
      <w:r w:rsidRPr="006C2B07">
        <w:t xml:space="preserve"> нарушени</w:t>
      </w:r>
      <w:r w:rsidR="00D4349F" w:rsidRPr="006C2B07">
        <w:t>и</w:t>
      </w:r>
      <w:r w:rsidR="0039412E">
        <w:t xml:space="preserve"> </w:t>
      </w:r>
      <w:r w:rsidR="00C15CBD" w:rsidRPr="006C2B07">
        <w:t>Абонент</w:t>
      </w:r>
      <w:r w:rsidRPr="006C2B07">
        <w:t xml:space="preserve">ом сроков оплаты </w:t>
      </w:r>
      <w:r w:rsidR="009976CA" w:rsidRPr="006C2B07">
        <w:t>у</w:t>
      </w:r>
      <w:r w:rsidRPr="006C2B07">
        <w:t xml:space="preserve">слуг. Требовать </w:t>
      </w:r>
      <w:r w:rsidR="00A05CAD" w:rsidRPr="006C2B07">
        <w:t xml:space="preserve">возмещения ущерба, причиненного в результате невыполнения Абонентом условий </w:t>
      </w:r>
      <w:r w:rsidR="008308AA">
        <w:t>договора</w:t>
      </w:r>
      <w:r w:rsidR="009976CA" w:rsidRPr="006C2B07">
        <w:t>.</w:t>
      </w:r>
    </w:p>
    <w:p w:rsidR="00E7688A" w:rsidRPr="006C2B07" w:rsidRDefault="00C15CBD" w:rsidP="009D021E">
      <w:pPr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b/>
        </w:rPr>
      </w:pPr>
      <w:r w:rsidRPr="006C2B07">
        <w:rPr>
          <w:b/>
        </w:rPr>
        <w:t>Абонент</w:t>
      </w:r>
      <w:r w:rsidR="00E7688A" w:rsidRPr="006C2B07">
        <w:rPr>
          <w:b/>
        </w:rPr>
        <w:t xml:space="preserve"> обязуется:</w:t>
      </w:r>
    </w:p>
    <w:p w:rsidR="00FF1EC2" w:rsidRPr="006C2B07" w:rsidRDefault="009976CA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>Выполнять условия и обязательства</w:t>
      </w:r>
      <w:r w:rsidR="0039412E">
        <w:t xml:space="preserve"> </w:t>
      </w:r>
      <w:r w:rsidR="008308AA">
        <w:t>договора</w:t>
      </w:r>
      <w:r w:rsidRPr="006C2B07">
        <w:t>.</w:t>
      </w:r>
    </w:p>
    <w:p w:rsidR="00D42DE8" w:rsidRPr="006C2B07" w:rsidRDefault="00FF1EC2" w:rsidP="009D021E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Своевременно, в полном объеме и в установленные </w:t>
      </w:r>
      <w:r w:rsidR="008308AA">
        <w:t>договором</w:t>
      </w:r>
      <w:r w:rsidRPr="006C2B07">
        <w:t xml:space="preserve"> сроки производить оплату </w:t>
      </w:r>
      <w:r w:rsidR="009976CA" w:rsidRPr="006C2B07">
        <w:t>у</w:t>
      </w:r>
      <w:r w:rsidRPr="006C2B07">
        <w:t>слуг.</w:t>
      </w:r>
    </w:p>
    <w:p w:rsidR="008D498C" w:rsidRPr="006C2B07" w:rsidRDefault="00FD59AC" w:rsidP="00037E55">
      <w:pPr>
        <w:numPr>
          <w:ilvl w:val="2"/>
          <w:numId w:val="2"/>
        </w:numPr>
        <w:shd w:val="clear" w:color="auto" w:fill="FFFFFF"/>
        <w:tabs>
          <w:tab w:val="left" w:pos="1134"/>
          <w:tab w:val="num" w:pos="1418"/>
        </w:tabs>
        <w:spacing w:line="276" w:lineRule="auto"/>
        <w:ind w:left="0" w:firstLine="567"/>
        <w:jc w:val="both"/>
      </w:pPr>
      <w:r w:rsidRPr="006C2B07">
        <w:t xml:space="preserve">Обеспечить беспрепятственный доступ представителям </w:t>
      </w:r>
      <w:r w:rsidR="008D498C" w:rsidRPr="006C2B07">
        <w:t>Исполнителя</w:t>
      </w:r>
      <w:r w:rsidR="008840BB" w:rsidRPr="006C2B07">
        <w:t xml:space="preserve"> для осмотра выгребного колодца</w:t>
      </w:r>
      <w:r w:rsidR="007C66DF" w:rsidRPr="006C2B07">
        <w:t>, септика</w:t>
      </w:r>
      <w:r w:rsidR="008840BB" w:rsidRPr="006C2B07">
        <w:t>.</w:t>
      </w:r>
    </w:p>
    <w:p w:rsidR="007C66DF" w:rsidRPr="006C2B07" w:rsidRDefault="007C66DF" w:rsidP="00254A8C">
      <w:pPr>
        <w:numPr>
          <w:ilvl w:val="2"/>
          <w:numId w:val="2"/>
        </w:numPr>
        <w:tabs>
          <w:tab w:val="clear" w:pos="2693"/>
        </w:tabs>
        <w:ind w:left="0" w:firstLine="567"/>
      </w:pPr>
      <w:r w:rsidRPr="006C2B07">
        <w:t>Соблюдать, требования к составу и свойствам хозяйственно-бытовых сточных вод, установленные законодательством Российской Федерации для хозяйственно-бытовых стоков.</w:t>
      </w:r>
    </w:p>
    <w:p w:rsidR="00FC5A06" w:rsidRPr="006C2B07" w:rsidRDefault="00C15CBD" w:rsidP="009D021E">
      <w:pPr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b/>
        </w:rPr>
      </w:pPr>
      <w:r w:rsidRPr="006C2B07">
        <w:rPr>
          <w:b/>
        </w:rPr>
        <w:t>Абонент</w:t>
      </w:r>
      <w:r w:rsidR="00FC5A06" w:rsidRPr="006C2B07">
        <w:rPr>
          <w:b/>
        </w:rPr>
        <w:t xml:space="preserve"> имеет право:</w:t>
      </w:r>
    </w:p>
    <w:p w:rsidR="00B4007F" w:rsidRPr="006C2B07" w:rsidRDefault="00363C74" w:rsidP="009D021E">
      <w:pPr>
        <w:numPr>
          <w:ilvl w:val="2"/>
          <w:numId w:val="2"/>
        </w:numPr>
        <w:shd w:val="clear" w:color="auto" w:fill="FFFFFF"/>
        <w:tabs>
          <w:tab w:val="left" w:pos="1134"/>
        </w:tabs>
        <w:ind w:left="0" w:firstLine="567"/>
        <w:jc w:val="both"/>
      </w:pPr>
      <w:r w:rsidRPr="006C2B07">
        <w:t xml:space="preserve">При выявлении недостатков в работе </w:t>
      </w:r>
      <w:r w:rsidR="007D4421" w:rsidRPr="006C2B07">
        <w:t>Исполнителя</w:t>
      </w:r>
      <w:r w:rsidRPr="006C2B07">
        <w:t xml:space="preserve">, в случаях некачественного предоставления </w:t>
      </w:r>
      <w:r w:rsidR="009976CA" w:rsidRPr="006C2B07">
        <w:t>у</w:t>
      </w:r>
      <w:r w:rsidRPr="006C2B07">
        <w:t xml:space="preserve">слуг требовать безвозмездного устранения недостатков, возникших по </w:t>
      </w:r>
      <w:r w:rsidR="007D4421" w:rsidRPr="006C2B07">
        <w:t xml:space="preserve">его </w:t>
      </w:r>
      <w:r w:rsidRPr="006C2B07">
        <w:t>вине.</w:t>
      </w:r>
    </w:p>
    <w:p w:rsidR="00704D9C" w:rsidRDefault="004507DC" w:rsidP="004507DC">
      <w:pPr>
        <w:tabs>
          <w:tab w:val="left" w:pos="0"/>
          <w:tab w:val="left" w:pos="1134"/>
        </w:tabs>
        <w:spacing w:line="276" w:lineRule="auto"/>
        <w:ind w:firstLine="567"/>
        <w:jc w:val="center"/>
        <w:rPr>
          <w:b/>
          <w:caps/>
        </w:rPr>
      </w:pPr>
      <w:r w:rsidRPr="006C2B07">
        <w:rPr>
          <w:b/>
          <w:caps/>
        </w:rPr>
        <w:t>4. Стоимость услуг и порядок расчетов</w:t>
      </w:r>
    </w:p>
    <w:p w:rsidR="009D0B13" w:rsidRDefault="004507DC" w:rsidP="00F65A89">
      <w:pPr>
        <w:jc w:val="both"/>
      </w:pPr>
      <w:r w:rsidRPr="006C2B07">
        <w:t>4.1</w:t>
      </w:r>
      <w:r w:rsidR="00C348F4" w:rsidRPr="006C2B07">
        <w:t xml:space="preserve">.  Стоимость услуги на момент подписания </w:t>
      </w:r>
      <w:r w:rsidR="00CA1EFF">
        <w:t>контракт</w:t>
      </w:r>
      <w:r w:rsidR="00C348F4" w:rsidRPr="006C2B07">
        <w:t>а составляет</w:t>
      </w:r>
      <w:r w:rsidR="00585631" w:rsidRPr="00E14A5D">
        <w:t>:</w:t>
      </w:r>
    </w:p>
    <w:p w:rsidR="00585631" w:rsidRDefault="009D0B13" w:rsidP="008308AA">
      <w:pPr>
        <w:jc w:val="both"/>
      </w:pPr>
      <w:r>
        <w:t xml:space="preserve">- </w:t>
      </w:r>
      <w:r w:rsidR="008308AA">
        <w:t>____________________________________________________________</w:t>
      </w:r>
      <w:r w:rsidR="00585631" w:rsidRPr="00585631">
        <w:t xml:space="preserve">и включает в себя все расходы Исполнителя, </w:t>
      </w:r>
      <w:r w:rsidR="00585631" w:rsidRPr="00585631">
        <w:lastRenderedPageBreak/>
        <w:t>связанные с оказанием услуги</w:t>
      </w:r>
    </w:p>
    <w:p w:rsidR="004507DC" w:rsidRPr="006C2B07" w:rsidRDefault="00D46C6B" w:rsidP="005820C6">
      <w:pPr>
        <w:jc w:val="both"/>
      </w:pPr>
      <w:r>
        <w:t>4.3</w:t>
      </w:r>
      <w:r w:rsidR="008712F9" w:rsidRPr="006C2B07">
        <w:t>. Абонент сообщает о необходимости вывоза хозяйственно-бытовых сточных вод</w:t>
      </w:r>
      <w:r w:rsidR="00C04EDE" w:rsidRPr="006C2B07">
        <w:t xml:space="preserve"> Исполнителю</w:t>
      </w:r>
      <w:r w:rsidR="00423E60">
        <w:t xml:space="preserve"> </w:t>
      </w:r>
      <w:r w:rsidR="00C04EDE" w:rsidRPr="006C2B07">
        <w:t xml:space="preserve">путем оформления заявки </w:t>
      </w:r>
      <w:r w:rsidR="00C04EDE" w:rsidRPr="00690EE6">
        <w:rPr>
          <w:b/>
        </w:rPr>
        <w:t>по т</w:t>
      </w:r>
      <w:r w:rsidR="008308AA">
        <w:rPr>
          <w:b/>
        </w:rPr>
        <w:t>_________________</w:t>
      </w:r>
    </w:p>
    <w:p w:rsidR="005E39EF" w:rsidRPr="00E402AE" w:rsidRDefault="008712F9" w:rsidP="005E39EF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6C2B07">
        <w:t>4.</w:t>
      </w:r>
      <w:r w:rsidR="00D46C6B">
        <w:t>4</w:t>
      </w:r>
      <w:r w:rsidR="005E39EF" w:rsidRPr="00E402AE">
        <w:rPr>
          <w:color w:val="000000"/>
        </w:rPr>
        <w:t xml:space="preserve">Расчетный период, установленный настоящим </w:t>
      </w:r>
      <w:r w:rsidR="00CA1EFF">
        <w:rPr>
          <w:color w:val="000000"/>
        </w:rPr>
        <w:t>контракт</w:t>
      </w:r>
      <w:r w:rsidR="00254A8C">
        <w:rPr>
          <w:color w:val="000000"/>
        </w:rPr>
        <w:t>ом</w:t>
      </w:r>
      <w:r w:rsidR="005E39EF" w:rsidRPr="00E402AE">
        <w:rPr>
          <w:color w:val="000000"/>
        </w:rPr>
        <w:t>, равен одному календарному месяцу.</w:t>
      </w:r>
    </w:p>
    <w:p w:rsidR="005E39EF" w:rsidRDefault="00254A8C" w:rsidP="00254A8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О</w:t>
      </w:r>
      <w:r w:rsidR="005E39EF" w:rsidRPr="00E402AE">
        <w:rPr>
          <w:color w:val="000000"/>
        </w:rPr>
        <w:t xml:space="preserve">плата за </w:t>
      </w:r>
      <w:r w:rsidRPr="006C2B07">
        <w:t>оказывает услуги по сбору, вывозу, очистке хозяйственно-бытовых сточных вод</w:t>
      </w:r>
      <w:r w:rsidR="005E39EF" w:rsidRPr="00E402AE">
        <w:rPr>
          <w:color w:val="000000"/>
        </w:rPr>
        <w:t xml:space="preserve">в истекшем </w:t>
      </w:r>
      <w:r>
        <w:rPr>
          <w:color w:val="000000"/>
        </w:rPr>
        <w:t xml:space="preserve">месяце </w:t>
      </w:r>
      <w:r w:rsidR="005E39EF" w:rsidRPr="00E402AE">
        <w:rPr>
          <w:color w:val="000000"/>
        </w:rPr>
        <w:t xml:space="preserve">осуществляется до 15-го числа месяца, следующего за месяцем, за который осуществляется оплата, на основании </w:t>
      </w:r>
      <w:r w:rsidR="009B4370">
        <w:rPr>
          <w:color w:val="000000"/>
        </w:rPr>
        <w:t>платежных документов</w:t>
      </w:r>
      <w:r w:rsidR="005E39EF" w:rsidRPr="00E402AE">
        <w:rPr>
          <w:color w:val="000000"/>
        </w:rPr>
        <w:t>.</w:t>
      </w:r>
    </w:p>
    <w:p w:rsidR="005E39EF" w:rsidRPr="00E402AE" w:rsidRDefault="00D46C6B" w:rsidP="009B437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4.5</w:t>
      </w:r>
      <w:r w:rsidR="00254A8C">
        <w:rPr>
          <w:color w:val="000000"/>
        </w:rPr>
        <w:t xml:space="preserve">. </w:t>
      </w:r>
      <w:r w:rsidR="005E39EF" w:rsidRPr="00E402AE">
        <w:rPr>
          <w:color w:val="000000"/>
        </w:rPr>
        <w:t xml:space="preserve">Документы ежемесячно </w:t>
      </w:r>
      <w:r w:rsidR="009B4370">
        <w:rPr>
          <w:color w:val="000000"/>
        </w:rPr>
        <w:t>направляются почтовым отправлением.</w:t>
      </w:r>
    </w:p>
    <w:p w:rsidR="005E39EF" w:rsidRPr="00E402AE" w:rsidRDefault="00D46C6B" w:rsidP="005E39EF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4.6</w:t>
      </w:r>
      <w:r w:rsidR="00254A8C">
        <w:rPr>
          <w:color w:val="000000"/>
        </w:rPr>
        <w:t xml:space="preserve">. </w:t>
      </w:r>
      <w:r w:rsidR="005E39EF" w:rsidRPr="00E402AE">
        <w:rPr>
          <w:color w:val="000000"/>
        </w:rPr>
        <w:t xml:space="preserve">Датой оплаты считается дата поступления денежных средств на расчетный счет </w:t>
      </w:r>
      <w:r w:rsidR="00254A8C">
        <w:rPr>
          <w:color w:val="000000"/>
        </w:rPr>
        <w:t>Исполнителя.</w:t>
      </w:r>
    </w:p>
    <w:p w:rsidR="00B40F50" w:rsidRDefault="004507DC" w:rsidP="004507DC">
      <w:pPr>
        <w:shd w:val="clear" w:color="auto" w:fill="FFFFFF"/>
        <w:tabs>
          <w:tab w:val="left" w:pos="264"/>
          <w:tab w:val="left" w:pos="1134"/>
        </w:tabs>
        <w:ind w:left="567"/>
        <w:rPr>
          <w:b/>
          <w:bCs/>
          <w:caps/>
        </w:rPr>
      </w:pPr>
      <w:r w:rsidRPr="006C2B07">
        <w:rPr>
          <w:b/>
          <w:bCs/>
          <w:caps/>
        </w:rPr>
        <w:t xml:space="preserve">                                                       5. </w:t>
      </w:r>
      <w:r w:rsidR="00D03AFB" w:rsidRPr="006C2B07">
        <w:rPr>
          <w:b/>
          <w:bCs/>
          <w:caps/>
        </w:rPr>
        <w:t>ОТВЕТСТВЕННОСТЬ СТОРОН</w:t>
      </w:r>
    </w:p>
    <w:p w:rsidR="00437DDF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5.1. </w:t>
      </w:r>
      <w:r w:rsidR="00437DDF" w:rsidRPr="006C2B07">
        <w:t xml:space="preserve">В случае технологических нарушений и (или) выхода из строя оборудования </w:t>
      </w:r>
      <w:r w:rsidR="001E639B" w:rsidRPr="006C2B07">
        <w:rPr>
          <w:iCs/>
        </w:rPr>
        <w:t>на территории о</w:t>
      </w:r>
      <w:r w:rsidR="001E639B" w:rsidRPr="006C2B07">
        <w:t>чистных сооружений</w:t>
      </w:r>
      <w:r w:rsidR="00437DDF" w:rsidRPr="006C2B07">
        <w:t xml:space="preserve">, вызванных </w:t>
      </w:r>
      <w:r w:rsidR="00C04EDE" w:rsidRPr="006C2B07">
        <w:t xml:space="preserve">не соблюдением Абонентом п 3.3.4 настоящего </w:t>
      </w:r>
      <w:r w:rsidR="009B4370">
        <w:t>договора</w:t>
      </w:r>
      <w:r w:rsidR="00437DDF" w:rsidRPr="006C2B07">
        <w:t>, затраты, связанные с восстановлением технологического процесса работы оборудования, возмещаются Абонентом.</w:t>
      </w:r>
    </w:p>
    <w:p w:rsidR="00437DDF" w:rsidRPr="006C2B07" w:rsidRDefault="00B4077F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5.2. </w:t>
      </w:r>
      <w:r w:rsidR="00437DDF" w:rsidRPr="006C2B07">
        <w:t>Факт возникно</w:t>
      </w:r>
      <w:r w:rsidR="004507DC" w:rsidRPr="006C2B07">
        <w:t>вения нарушений, указанных в п.5</w:t>
      </w:r>
      <w:r w:rsidR="00C348F4" w:rsidRPr="006C2B07">
        <w:t xml:space="preserve">.1. </w:t>
      </w:r>
      <w:r w:rsidR="00437DDF" w:rsidRPr="006C2B07">
        <w:t>оформляется двухсторонни</w:t>
      </w:r>
      <w:r w:rsidR="004507DC" w:rsidRPr="006C2B07">
        <w:t>м актом с участием</w:t>
      </w:r>
      <w:r w:rsidR="00437DDF" w:rsidRPr="006C2B07">
        <w:t xml:space="preserve"> Абонента. В с</w:t>
      </w:r>
      <w:r w:rsidR="004507DC" w:rsidRPr="006C2B07">
        <w:t>лучае неявки</w:t>
      </w:r>
      <w:r w:rsidR="00437DDF" w:rsidRPr="006C2B07">
        <w:t xml:space="preserve"> Абонента для оформления данного акта или отказа в его подписании, составленный представителем Исполнителя такой акт не лишается доказательной силы.</w:t>
      </w:r>
    </w:p>
    <w:p w:rsidR="00437DDF" w:rsidRPr="006C2B07" w:rsidRDefault="00B4077F" w:rsidP="00254A8C">
      <w:pPr>
        <w:shd w:val="clear" w:color="auto" w:fill="FFFFFF"/>
        <w:tabs>
          <w:tab w:val="left" w:pos="993"/>
        </w:tabs>
        <w:ind w:firstLine="567"/>
        <w:jc w:val="both"/>
      </w:pPr>
      <w:r w:rsidRPr="006C2B07">
        <w:t xml:space="preserve">5.3. </w:t>
      </w:r>
      <w:r w:rsidR="00437DDF" w:rsidRPr="006C2B07">
        <w:t xml:space="preserve">При неисполнении Абонентом обязанностей, обусловленных </w:t>
      </w:r>
      <w:r w:rsidR="009B4370">
        <w:t>договором</w:t>
      </w:r>
      <w:r w:rsidR="00437DDF" w:rsidRPr="006C2B07">
        <w:t>, Исполнитель вправе требовать возмещения причиненных убытков.</w:t>
      </w:r>
    </w:p>
    <w:p w:rsidR="00437DDF" w:rsidRPr="006C2B07" w:rsidRDefault="00B4077F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5.4. </w:t>
      </w:r>
      <w:r w:rsidR="00437DDF" w:rsidRPr="006C2B07">
        <w:t xml:space="preserve">Стороны не несут ответственность по своим обязательствам, если невыполнение обязательств </w:t>
      </w:r>
      <w:r w:rsidR="009B4370">
        <w:t>договора</w:t>
      </w:r>
      <w:r w:rsidR="00437DDF" w:rsidRPr="006C2B07">
        <w:t xml:space="preserve"> вызвано событиями непреодолимой силы: гроза, буря, взрыв, наводнение, пожар, землетрясение, военные действия и другие форс-мажорные обстоятельства.</w:t>
      </w:r>
    </w:p>
    <w:p w:rsidR="008B2DF3" w:rsidRPr="006C2B07" w:rsidRDefault="00B4077F" w:rsidP="009B4370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5.5. </w:t>
      </w:r>
      <w:r w:rsidR="00437DDF" w:rsidRPr="006C2B07">
        <w:t xml:space="preserve">Окончание срока действия </w:t>
      </w:r>
      <w:r w:rsidR="008308AA">
        <w:t xml:space="preserve">договора </w:t>
      </w:r>
      <w:r w:rsidR="00437DDF" w:rsidRPr="006C2B07">
        <w:t xml:space="preserve">не освобождает Стороны от ответственности за нарушение его условий в период действия. </w:t>
      </w:r>
    </w:p>
    <w:p w:rsidR="00627537" w:rsidRDefault="004507DC" w:rsidP="004507DC">
      <w:pPr>
        <w:shd w:val="clear" w:color="auto" w:fill="FFFFFF"/>
        <w:tabs>
          <w:tab w:val="left" w:pos="264"/>
        </w:tabs>
        <w:ind w:left="1418"/>
        <w:rPr>
          <w:b/>
          <w:bCs/>
          <w:caps/>
        </w:rPr>
      </w:pPr>
      <w:r w:rsidRPr="006C2B07">
        <w:rPr>
          <w:b/>
          <w:bCs/>
          <w:caps/>
        </w:rPr>
        <w:t xml:space="preserve">                                   6. </w:t>
      </w:r>
      <w:r w:rsidR="00E63CC5" w:rsidRPr="006C2B07">
        <w:rPr>
          <w:b/>
          <w:bCs/>
          <w:caps/>
        </w:rPr>
        <w:t>СРОК ДЕЙСТВИЯ</w:t>
      </w:r>
      <w:r w:rsidR="008308AA">
        <w:rPr>
          <w:b/>
          <w:bCs/>
          <w:caps/>
        </w:rPr>
        <w:t xml:space="preserve"> ДОГОВОРА</w:t>
      </w:r>
    </w:p>
    <w:p w:rsidR="00191094" w:rsidRPr="006C2B07" w:rsidRDefault="004507DC" w:rsidP="00437DDF">
      <w:pPr>
        <w:ind w:firstLine="567"/>
        <w:jc w:val="both"/>
      </w:pPr>
      <w:r w:rsidRPr="006C2B07">
        <w:rPr>
          <w:spacing w:val="7"/>
        </w:rPr>
        <w:t>6</w:t>
      </w:r>
      <w:r w:rsidR="00191094" w:rsidRPr="006C2B07">
        <w:rPr>
          <w:spacing w:val="7"/>
        </w:rPr>
        <w:t>.1.</w:t>
      </w:r>
      <w:r w:rsidR="00191094" w:rsidRPr="006C2B07">
        <w:t xml:space="preserve"> Настоящий </w:t>
      </w:r>
      <w:r w:rsidR="008308AA">
        <w:t xml:space="preserve">договор </w:t>
      </w:r>
      <w:r w:rsidR="00191094" w:rsidRPr="006C2B07">
        <w:t xml:space="preserve">вступает в силу с момента подписания и распространяет свое действие </w:t>
      </w:r>
      <w:r w:rsidR="00695A57">
        <w:t>п</w:t>
      </w:r>
      <w:r w:rsidR="00191094" w:rsidRPr="006C2B07">
        <w:rPr>
          <w:b/>
        </w:rPr>
        <w:t xml:space="preserve">о </w:t>
      </w:r>
      <w:r w:rsidR="008308AA">
        <w:rPr>
          <w:b/>
        </w:rPr>
        <w:t>_______________________</w:t>
      </w:r>
      <w:r w:rsidR="00191094" w:rsidRPr="006C2B07">
        <w:t>, а по расчетам - до их полного завершения.</w:t>
      </w:r>
    </w:p>
    <w:p w:rsidR="00E2579F" w:rsidRPr="006C2B07" w:rsidRDefault="00E2579F" w:rsidP="00437DDF">
      <w:pPr>
        <w:shd w:val="clear" w:color="auto" w:fill="FFFFFF"/>
        <w:jc w:val="both"/>
      </w:pPr>
    </w:p>
    <w:p w:rsidR="00E2579F" w:rsidRDefault="004507DC" w:rsidP="004507DC">
      <w:pPr>
        <w:shd w:val="clear" w:color="auto" w:fill="FFFFFF"/>
        <w:tabs>
          <w:tab w:val="left" w:pos="264"/>
        </w:tabs>
        <w:ind w:left="1418"/>
        <w:rPr>
          <w:b/>
          <w:bCs/>
          <w:caps/>
        </w:rPr>
      </w:pPr>
      <w:r w:rsidRPr="006C2B07">
        <w:rPr>
          <w:b/>
          <w:bCs/>
          <w:caps/>
        </w:rPr>
        <w:t xml:space="preserve">                7. </w:t>
      </w:r>
      <w:r w:rsidR="001F6DB5" w:rsidRPr="006C2B07">
        <w:rPr>
          <w:b/>
          <w:bCs/>
          <w:caps/>
        </w:rPr>
        <w:t xml:space="preserve">ПОРЯДОК ИЗМЕНЕНИЯ И РАСТОРЖЕНИЯ </w:t>
      </w:r>
      <w:r w:rsidR="008308AA">
        <w:rPr>
          <w:b/>
          <w:bCs/>
          <w:caps/>
        </w:rPr>
        <w:t>ДОГОВОРА</w:t>
      </w:r>
    </w:p>
    <w:p w:rsidR="001F6DB5" w:rsidRPr="006C2B07" w:rsidRDefault="004507DC" w:rsidP="004507DC">
      <w:pPr>
        <w:shd w:val="clear" w:color="auto" w:fill="FFFFFF"/>
        <w:tabs>
          <w:tab w:val="num" w:pos="2268"/>
        </w:tabs>
        <w:ind w:left="567"/>
        <w:jc w:val="both"/>
      </w:pPr>
      <w:r w:rsidRPr="006C2B07">
        <w:t xml:space="preserve">7.1.  </w:t>
      </w:r>
      <w:r w:rsidR="008308AA">
        <w:t xml:space="preserve">Договор </w:t>
      </w:r>
      <w:r w:rsidR="001F6DB5" w:rsidRPr="006C2B07">
        <w:t>может быть изменен по соглашению сторон.</w:t>
      </w:r>
    </w:p>
    <w:p w:rsidR="001F6DB5" w:rsidRPr="006C2B07" w:rsidRDefault="004507DC" w:rsidP="00254A8C">
      <w:pPr>
        <w:shd w:val="clear" w:color="auto" w:fill="FFFFFF"/>
        <w:tabs>
          <w:tab w:val="num" w:pos="2268"/>
        </w:tabs>
        <w:ind w:firstLine="567"/>
        <w:jc w:val="both"/>
      </w:pPr>
      <w:r w:rsidRPr="006C2B07">
        <w:t xml:space="preserve">7.2. </w:t>
      </w:r>
      <w:r w:rsidR="001F6DB5" w:rsidRPr="006C2B07">
        <w:t xml:space="preserve">Настоящий </w:t>
      </w:r>
      <w:r w:rsidR="008308AA">
        <w:t xml:space="preserve">Договор </w:t>
      </w:r>
      <w:r w:rsidR="00E91FED" w:rsidRPr="006C2B07">
        <w:t xml:space="preserve">может быть расторгнут досрочно </w:t>
      </w:r>
      <w:r w:rsidR="001F6DB5" w:rsidRPr="006C2B07">
        <w:t>п</w:t>
      </w:r>
      <w:r w:rsidR="00E91FED" w:rsidRPr="006C2B07">
        <w:t xml:space="preserve">о письменному соглашению сторон, либо </w:t>
      </w:r>
      <w:r w:rsidR="001F6DB5" w:rsidRPr="006C2B07">
        <w:t xml:space="preserve">в одностороннем порядке при отказе </w:t>
      </w:r>
      <w:r w:rsidR="00E24C5D" w:rsidRPr="006C2B07">
        <w:t xml:space="preserve">от </w:t>
      </w:r>
      <w:r w:rsidR="00CA1EFF">
        <w:t>Контракт</w:t>
      </w:r>
      <w:r w:rsidR="00E24C5D" w:rsidRPr="006C2B07">
        <w:t xml:space="preserve">а </w:t>
      </w:r>
      <w:r w:rsidR="001F6DB5" w:rsidRPr="006C2B07">
        <w:t xml:space="preserve">одной из сторон в случаях, когда возможность такого отказа предусмотрена законом или </w:t>
      </w:r>
      <w:r w:rsidR="008308AA">
        <w:t>договором</w:t>
      </w:r>
      <w:r w:rsidR="00E2579F" w:rsidRPr="006C2B07">
        <w:t>.</w:t>
      </w:r>
    </w:p>
    <w:p w:rsidR="001F6DB5" w:rsidRDefault="004507DC" w:rsidP="004507DC">
      <w:pPr>
        <w:shd w:val="clear" w:color="auto" w:fill="FFFFFF"/>
        <w:tabs>
          <w:tab w:val="left" w:pos="264"/>
        </w:tabs>
        <w:ind w:left="1418"/>
        <w:rPr>
          <w:b/>
          <w:bCs/>
          <w:caps/>
        </w:rPr>
      </w:pPr>
      <w:r w:rsidRPr="006C2B07">
        <w:rPr>
          <w:b/>
          <w:bCs/>
          <w:caps/>
        </w:rPr>
        <w:t xml:space="preserve">                         8. </w:t>
      </w:r>
      <w:r w:rsidR="001F6DB5" w:rsidRPr="006C2B07">
        <w:rPr>
          <w:b/>
          <w:bCs/>
          <w:caps/>
        </w:rPr>
        <w:t>ЗАКЛЮЧИТЕЛЬНЫЕ ПОЛОЖЕНИЯ</w:t>
      </w:r>
    </w:p>
    <w:p w:rsidR="007820CA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8.1. </w:t>
      </w:r>
      <w:r w:rsidR="008308AA">
        <w:t xml:space="preserve">Договор </w:t>
      </w:r>
      <w:r w:rsidR="007820CA" w:rsidRPr="006C2B07">
        <w:t>составлен в двух экземплярах, имеющих равную юридическую силу.</w:t>
      </w:r>
      <w:r w:rsidR="001F6DB5" w:rsidRPr="006C2B07">
        <w:t xml:space="preserve"> Неотъемлемой частью </w:t>
      </w:r>
      <w:r w:rsidR="00CA1EFF">
        <w:t>контракт</w:t>
      </w:r>
      <w:r w:rsidR="001F6DB5" w:rsidRPr="006C2B07">
        <w:t>а являются:</w:t>
      </w:r>
    </w:p>
    <w:p w:rsidR="007820CA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8.2. </w:t>
      </w:r>
      <w:r w:rsidR="007820CA" w:rsidRPr="006C2B07">
        <w:t xml:space="preserve">Во всем остальном, что не урегулировано </w:t>
      </w:r>
      <w:r w:rsidR="00CA1EFF">
        <w:t>контракт</w:t>
      </w:r>
      <w:r w:rsidR="001F6DB5" w:rsidRPr="006C2B07">
        <w:t>ом, С</w:t>
      </w:r>
      <w:r w:rsidR="007820CA" w:rsidRPr="006C2B07">
        <w:t>тороны руководствуются действующим законодательством РФ.</w:t>
      </w:r>
    </w:p>
    <w:p w:rsidR="007820CA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8.3.  </w:t>
      </w:r>
      <w:r w:rsidR="007820CA" w:rsidRPr="006C2B07">
        <w:t xml:space="preserve">Все изменения и дополнения к </w:t>
      </w:r>
      <w:r w:rsidR="008308AA">
        <w:t>договору</w:t>
      </w:r>
      <w:r w:rsidR="007820CA" w:rsidRPr="006C2B07">
        <w:t xml:space="preserve"> осуществляются путем заключения дополнительного соглашения, являющегося неотъемлемой частью </w:t>
      </w:r>
      <w:r w:rsidR="008308AA">
        <w:t>договора</w:t>
      </w:r>
      <w:r w:rsidR="00285D95" w:rsidRPr="006C2B07">
        <w:t>. Обязательства считаются измененными или прекращенными с момента заключения такого соглашения.</w:t>
      </w:r>
    </w:p>
    <w:p w:rsidR="007820CA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567"/>
        <w:jc w:val="both"/>
      </w:pPr>
      <w:r w:rsidRPr="006C2B07">
        <w:t xml:space="preserve">8.4. </w:t>
      </w:r>
      <w:r w:rsidR="007820CA" w:rsidRPr="006C2B07">
        <w:t>Споры и разногласия, которые могут возникнуть при исполнении</w:t>
      </w:r>
      <w:r w:rsidR="008308AA">
        <w:t xml:space="preserve"> договора</w:t>
      </w:r>
      <w:r w:rsidR="007820CA" w:rsidRPr="006C2B07">
        <w:t>, разрешаются путем переговоров сторон, в случае невозможности их разрешения</w:t>
      </w:r>
      <w:r w:rsidR="009B4370">
        <w:t xml:space="preserve"> </w:t>
      </w:r>
      <w:r w:rsidR="007820CA" w:rsidRPr="006C2B07">
        <w:t>споры и разногласия передаются н</w:t>
      </w:r>
      <w:r w:rsidR="001E639B" w:rsidRPr="006C2B07">
        <w:t>а рассмотрение в Арбитражный суд</w:t>
      </w:r>
      <w:r w:rsidR="007820CA" w:rsidRPr="006C2B07">
        <w:t>.</w:t>
      </w:r>
    </w:p>
    <w:p w:rsidR="008261F1" w:rsidRPr="006C2B07" w:rsidRDefault="004507DC" w:rsidP="00254A8C">
      <w:pPr>
        <w:shd w:val="clear" w:color="auto" w:fill="FFFFFF"/>
        <w:tabs>
          <w:tab w:val="left" w:pos="993"/>
          <w:tab w:val="num" w:pos="2268"/>
        </w:tabs>
        <w:ind w:firstLine="425"/>
        <w:jc w:val="both"/>
      </w:pPr>
      <w:r w:rsidRPr="006C2B07">
        <w:t xml:space="preserve">8.5. </w:t>
      </w:r>
      <w:r w:rsidR="00285D95" w:rsidRPr="006C2B07">
        <w:t>Стороны обязаны в 10-дневный срок извещать друг друга об изменении банковских реквизитов, номеров расчетных счет</w:t>
      </w:r>
      <w:r w:rsidR="005503D3" w:rsidRPr="006C2B07">
        <w:t>ов.</w:t>
      </w:r>
    </w:p>
    <w:p w:rsidR="000F5D89" w:rsidRDefault="008308AA" w:rsidP="00D46C6B">
      <w:pPr>
        <w:shd w:val="clear" w:color="auto" w:fill="FFFFFF"/>
        <w:tabs>
          <w:tab w:val="left" w:pos="264"/>
        </w:tabs>
        <w:ind w:left="1418"/>
        <w:jc w:val="center"/>
        <w:rPr>
          <w:b/>
        </w:rPr>
      </w:pPr>
      <w:bookmarkStart w:id="1" w:name="раздел9"/>
      <w:r>
        <w:rPr>
          <w:b/>
        </w:rPr>
        <w:t xml:space="preserve">9. </w:t>
      </w:r>
      <w:r w:rsidR="00B3084D" w:rsidRPr="006C2B07">
        <w:rPr>
          <w:b/>
        </w:rPr>
        <w:t>АДРЕСА, РЕКВИЗИТЫ И ПОДПИСИ СТОРОН</w:t>
      </w:r>
    </w:p>
    <w:p w:rsidR="005820C6" w:rsidRDefault="005820C6" w:rsidP="00D46C6B">
      <w:pPr>
        <w:shd w:val="clear" w:color="auto" w:fill="FFFFFF"/>
        <w:tabs>
          <w:tab w:val="left" w:pos="264"/>
        </w:tabs>
        <w:ind w:left="1418"/>
        <w:jc w:val="center"/>
        <w:rPr>
          <w:b/>
        </w:rPr>
      </w:pPr>
    </w:p>
    <w:p w:rsidR="005820C6" w:rsidRPr="00695A57" w:rsidRDefault="005820C6" w:rsidP="005820C6">
      <w:pPr>
        <w:rPr>
          <w:b/>
          <w:color w:val="000000"/>
        </w:rPr>
      </w:pPr>
      <w:r w:rsidRPr="00695A57">
        <w:rPr>
          <w:b/>
          <w:color w:val="000000"/>
        </w:rPr>
        <w:t>Организация водопроводно-канализационного</w:t>
      </w:r>
      <w:r w:rsidRPr="00695A57">
        <w:rPr>
          <w:b/>
          <w:color w:val="000000"/>
        </w:rPr>
        <w:tab/>
      </w:r>
      <w:r w:rsidRPr="00695A57">
        <w:rPr>
          <w:b/>
          <w:color w:val="000000"/>
        </w:rPr>
        <w:tab/>
        <w:t xml:space="preserve">   Абонент:</w:t>
      </w:r>
    </w:p>
    <w:p w:rsidR="00E63CC5" w:rsidRPr="006C2B07" w:rsidRDefault="005820C6" w:rsidP="009D0B13">
      <w:pPr>
        <w:rPr>
          <w:b/>
        </w:rPr>
      </w:pPr>
      <w:r w:rsidRPr="00695A57">
        <w:rPr>
          <w:b/>
          <w:color w:val="000000"/>
        </w:rPr>
        <w:t>хозяй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54A8C" w:rsidRPr="009B4370" w:rsidTr="009D021E">
        <w:tc>
          <w:tcPr>
            <w:tcW w:w="5211" w:type="dxa"/>
            <w:shd w:val="clear" w:color="auto" w:fill="auto"/>
          </w:tcPr>
          <w:bookmarkEnd w:id="1"/>
          <w:p w:rsidR="000366C2" w:rsidRDefault="00254A8C" w:rsidP="00254A8C">
            <w:pPr>
              <w:rPr>
                <w:b/>
              </w:rPr>
            </w:pPr>
            <w:r w:rsidRPr="00695A57">
              <w:rPr>
                <w:b/>
              </w:rPr>
              <w:t>Государственное предприятие Красноярского края «Центр развития коммунального комплекса»</w:t>
            </w:r>
          </w:p>
          <w:p w:rsidR="00254A8C" w:rsidRPr="00211A33" w:rsidRDefault="000366C2" w:rsidP="00254A8C">
            <w:r w:rsidRPr="000366C2">
              <w:t>Ю</w:t>
            </w:r>
            <w:r w:rsidR="00254A8C" w:rsidRPr="00211A33">
              <w:t>ридический адрес: 660075, г. Красноярск, ул. Северо-Енисейская 33, 4 этаж, ком. 5</w:t>
            </w:r>
          </w:p>
          <w:p w:rsidR="00254A8C" w:rsidRPr="00211A33" w:rsidRDefault="00254A8C" w:rsidP="00254A8C">
            <w:r w:rsidRPr="00211A33">
              <w:t>Почтовый адрес: 660075, г. Красноярск, а/я 12829.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Адрес местонахождения: Красноярск, </w:t>
            </w:r>
          </w:p>
          <w:p w:rsidR="00254A8C" w:rsidRPr="00211A33" w:rsidRDefault="00254A8C" w:rsidP="00254A8C">
            <w:pPr>
              <w:jc w:val="both"/>
            </w:pPr>
            <w:r w:rsidRPr="00211A33">
              <w:t>ул. Северо</w:t>
            </w:r>
            <w:r w:rsidR="00695A57">
              <w:t>-Е</w:t>
            </w:r>
            <w:r w:rsidRPr="00211A33">
              <w:t>нисейская, 33, 3 этаж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ИНН 2460050766, КПП 246001001, 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ОГРН 1022401802136, 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р/с №40602810123300000017 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в Филиал «Новосибирский» </w:t>
            </w:r>
          </w:p>
          <w:p w:rsidR="00254A8C" w:rsidRPr="00211A33" w:rsidRDefault="00254A8C" w:rsidP="00254A8C">
            <w:pPr>
              <w:jc w:val="both"/>
            </w:pPr>
            <w:r w:rsidRPr="00211A33">
              <w:t>АО «АЛЬФА-БАНК»</w:t>
            </w:r>
          </w:p>
          <w:p w:rsidR="00254A8C" w:rsidRPr="00211A33" w:rsidRDefault="00254A8C" w:rsidP="00254A8C">
            <w:pPr>
              <w:jc w:val="both"/>
            </w:pPr>
            <w:r w:rsidRPr="00211A33">
              <w:t xml:space="preserve">к/с 30101810600000000774 </w:t>
            </w:r>
          </w:p>
          <w:p w:rsidR="00254A8C" w:rsidRPr="00211A33" w:rsidRDefault="00254A8C" w:rsidP="00254A8C">
            <w:pPr>
              <w:jc w:val="both"/>
            </w:pPr>
            <w:r w:rsidRPr="00211A33">
              <w:t>в Сибирское ГУ Банка России</w:t>
            </w:r>
          </w:p>
          <w:p w:rsidR="00254A8C" w:rsidRPr="006E4FDF" w:rsidRDefault="00254A8C" w:rsidP="00254A8C">
            <w:pPr>
              <w:jc w:val="both"/>
              <w:rPr>
                <w:lang w:val="en-US"/>
              </w:rPr>
            </w:pPr>
            <w:r w:rsidRPr="00211A33">
              <w:t>БИК</w:t>
            </w:r>
            <w:r w:rsidRPr="006E4FDF">
              <w:rPr>
                <w:lang w:val="en-US"/>
              </w:rPr>
              <w:t xml:space="preserve"> 045004774</w:t>
            </w:r>
          </w:p>
          <w:p w:rsidR="00254A8C" w:rsidRPr="00211A33" w:rsidRDefault="00254A8C" w:rsidP="00254A8C">
            <w:pPr>
              <w:jc w:val="both"/>
              <w:rPr>
                <w:lang w:val="en-US"/>
              </w:rPr>
            </w:pPr>
            <w:r w:rsidRPr="00211A33">
              <w:t>тел</w:t>
            </w:r>
            <w:r w:rsidRPr="00211A33">
              <w:rPr>
                <w:lang w:val="en-US"/>
              </w:rPr>
              <w:t>. 8(391) 219-15-18</w:t>
            </w:r>
          </w:p>
          <w:p w:rsidR="00254A8C" w:rsidRPr="003B3A7F" w:rsidRDefault="00254A8C" w:rsidP="00254A8C">
            <w:pPr>
              <w:jc w:val="both"/>
              <w:rPr>
                <w:lang w:val="en-US"/>
              </w:rPr>
            </w:pPr>
            <w:r w:rsidRPr="00211A33">
              <w:rPr>
                <w:lang w:val="en-US"/>
              </w:rPr>
              <w:t xml:space="preserve">e-mail </w:t>
            </w:r>
            <w:hyperlink r:id="rId8" w:history="1">
              <w:r w:rsidRPr="00211A33">
                <w:rPr>
                  <w:rStyle w:val="ae"/>
                  <w:b/>
                  <w:i/>
                  <w:lang w:val="en-US"/>
                </w:rPr>
                <w:t>crkk@inbox.ru</w:t>
              </w:r>
            </w:hyperlink>
          </w:p>
        </w:tc>
        <w:tc>
          <w:tcPr>
            <w:tcW w:w="5211" w:type="dxa"/>
            <w:shd w:val="clear" w:color="auto" w:fill="auto"/>
          </w:tcPr>
          <w:p w:rsidR="00254A8C" w:rsidRPr="009B4370" w:rsidRDefault="00254A8C" w:rsidP="008308AA">
            <w:pPr>
              <w:rPr>
                <w:lang w:val="en-US"/>
              </w:rPr>
            </w:pPr>
          </w:p>
        </w:tc>
      </w:tr>
    </w:tbl>
    <w:p w:rsidR="007D3211" w:rsidRPr="009B4370" w:rsidRDefault="007D3211" w:rsidP="007D3211">
      <w:pPr>
        <w:pStyle w:val="aa"/>
        <w:jc w:val="center"/>
        <w:rPr>
          <w:sz w:val="20"/>
          <w:szCs w:val="20"/>
          <w:lang w:val="en-US"/>
        </w:rPr>
      </w:pPr>
    </w:p>
    <w:p w:rsidR="007D3211" w:rsidRPr="009B4370" w:rsidRDefault="007D3211" w:rsidP="007D3211">
      <w:pPr>
        <w:jc w:val="both"/>
        <w:rPr>
          <w:lang w:val="en-US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D3211" w:rsidRPr="006C2B07" w:rsidTr="009D0B13">
        <w:trPr>
          <w:trHeight w:val="80"/>
        </w:trPr>
        <w:tc>
          <w:tcPr>
            <w:tcW w:w="5211" w:type="dxa"/>
            <w:shd w:val="clear" w:color="auto" w:fill="auto"/>
          </w:tcPr>
          <w:p w:rsidR="007D3211" w:rsidRPr="006C2B07" w:rsidRDefault="007D3211" w:rsidP="002A05E4">
            <w:pPr>
              <w:spacing w:after="200" w:line="276" w:lineRule="auto"/>
              <w:jc w:val="both"/>
            </w:pPr>
            <w:r w:rsidRPr="006C2B07">
              <w:t>Исполнитель</w:t>
            </w:r>
          </w:p>
          <w:p w:rsidR="008308AA" w:rsidRDefault="007D3211" w:rsidP="009B4370">
            <w:pPr>
              <w:jc w:val="both"/>
            </w:pPr>
            <w:r w:rsidRPr="006C2B07">
              <w:t>___________________</w:t>
            </w:r>
            <w:bookmarkStart w:id="2" w:name="_GoBack"/>
            <w:bookmarkEnd w:id="2"/>
          </w:p>
          <w:p w:rsidR="008308AA" w:rsidRDefault="008308AA" w:rsidP="00864B5A">
            <w:pPr>
              <w:spacing w:after="200" w:line="276" w:lineRule="auto"/>
              <w:jc w:val="both"/>
            </w:pPr>
          </w:p>
          <w:p w:rsidR="008308AA" w:rsidRPr="00BB594E" w:rsidRDefault="005820C6" w:rsidP="008308A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B594E" w:rsidRPr="00BB594E">
              <w:rPr>
                <w:sz w:val="18"/>
                <w:szCs w:val="18"/>
              </w:rPr>
              <w:t xml:space="preserve">сп. </w:t>
            </w:r>
          </w:p>
        </w:tc>
        <w:tc>
          <w:tcPr>
            <w:tcW w:w="5211" w:type="dxa"/>
            <w:shd w:val="clear" w:color="auto" w:fill="auto"/>
          </w:tcPr>
          <w:p w:rsidR="007D3211" w:rsidRPr="006C2B07" w:rsidRDefault="007D3211" w:rsidP="002A05E4">
            <w:pPr>
              <w:spacing w:after="200" w:line="276" w:lineRule="auto"/>
              <w:ind w:left="879"/>
              <w:jc w:val="both"/>
            </w:pPr>
            <w:r w:rsidRPr="006C2B07">
              <w:t>Абонент</w:t>
            </w:r>
          </w:p>
          <w:p w:rsidR="007D3211" w:rsidRPr="006C2B07" w:rsidRDefault="005820C6" w:rsidP="008308AA">
            <w:pPr>
              <w:pStyle w:val="af6"/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</w:tbl>
    <w:p w:rsidR="007D3211" w:rsidRPr="006C2B07" w:rsidRDefault="007D3211" w:rsidP="007D3211">
      <w:pPr>
        <w:rPr>
          <w:sz w:val="18"/>
          <w:szCs w:val="18"/>
        </w:rPr>
      </w:pPr>
      <w:r w:rsidRPr="006C2B07">
        <w:rPr>
          <w:sz w:val="18"/>
          <w:szCs w:val="18"/>
        </w:rPr>
        <w:br w:type="page"/>
      </w:r>
    </w:p>
    <w:tbl>
      <w:tblPr>
        <w:tblW w:w="10113" w:type="dxa"/>
        <w:tblInd w:w="6629" w:type="dxa"/>
        <w:tblLook w:val="0000" w:firstRow="0" w:lastRow="0" w:firstColumn="0" w:lastColumn="0" w:noHBand="0" w:noVBand="0"/>
      </w:tblPr>
      <w:tblGrid>
        <w:gridCol w:w="10113"/>
      </w:tblGrid>
      <w:tr w:rsidR="007D3211" w:rsidRPr="006C2B07" w:rsidTr="002A05E4">
        <w:trPr>
          <w:trHeight w:val="255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211" w:rsidRPr="006C2B07" w:rsidRDefault="007D3211" w:rsidP="002A05E4">
            <w:pPr>
              <w:widowControl/>
              <w:autoSpaceDE/>
              <w:autoSpaceDN/>
              <w:adjustRightInd/>
              <w:rPr>
                <w:iCs/>
              </w:rPr>
            </w:pPr>
            <w:r w:rsidRPr="006C2B07">
              <w:rPr>
                <w:iCs/>
              </w:rPr>
              <w:t>Приложение №1</w:t>
            </w:r>
          </w:p>
          <w:p w:rsidR="007D3211" w:rsidRPr="006C2B07" w:rsidRDefault="007D3211" w:rsidP="002A05E4">
            <w:pPr>
              <w:widowControl/>
              <w:autoSpaceDE/>
              <w:autoSpaceDN/>
              <w:adjustRightInd/>
            </w:pPr>
            <w:r w:rsidRPr="006C2B07">
              <w:t xml:space="preserve">к </w:t>
            </w:r>
            <w:r w:rsidR="00CA1EFF">
              <w:t>к</w:t>
            </w:r>
            <w:r w:rsidR="008308AA">
              <w:t>договору</w:t>
            </w:r>
            <w:r w:rsidRPr="006C2B07">
              <w:t xml:space="preserve"> № </w:t>
            </w:r>
            <w:r w:rsidR="008308AA">
              <w:t>_______________________</w:t>
            </w:r>
          </w:p>
          <w:p w:rsidR="007D3211" w:rsidRPr="006C2B07" w:rsidRDefault="007D3211" w:rsidP="002A05E4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</w:tr>
    </w:tbl>
    <w:p w:rsidR="00D967F1" w:rsidRPr="006C2B07" w:rsidRDefault="00D967F1" w:rsidP="00CF759B"/>
    <w:p w:rsidR="00D967F1" w:rsidRPr="006C2B07" w:rsidRDefault="00D967F1" w:rsidP="00482CB5">
      <w:pPr>
        <w:jc w:val="both"/>
      </w:pPr>
    </w:p>
    <w:p w:rsidR="00B00CEA" w:rsidRPr="006C2B07" w:rsidRDefault="00B00CEA" w:rsidP="00482CB5">
      <w:pPr>
        <w:jc w:val="both"/>
      </w:pPr>
    </w:p>
    <w:p w:rsidR="008D3423" w:rsidRPr="006C2B07" w:rsidRDefault="008D3423" w:rsidP="008D3423">
      <w:pPr>
        <w:widowControl/>
        <w:autoSpaceDE/>
        <w:autoSpaceDN/>
        <w:adjustRightInd/>
        <w:jc w:val="right"/>
        <w:rPr>
          <w:rFonts w:ascii="Arial" w:hAnsi="Arial" w:cs="Arial"/>
          <w:b/>
        </w:rPr>
      </w:pPr>
      <w:r w:rsidRPr="006C2B07">
        <w:rPr>
          <w:rFonts w:ascii="Arial" w:hAnsi="Arial" w:cs="Arial"/>
          <w:b/>
          <w:sz w:val="24"/>
          <w:szCs w:val="24"/>
        </w:rPr>
        <w:t xml:space="preserve">   Акт № ___</w:t>
      </w:r>
      <w:r w:rsidRPr="006C2B07">
        <w:t>от «____» _________________ 202</w:t>
      </w:r>
      <w:r w:rsidR="00D24A54">
        <w:t>1</w:t>
      </w:r>
      <w:r w:rsidRPr="006C2B07">
        <w:t xml:space="preserve"> г.</w:t>
      </w:r>
    </w:p>
    <w:p w:rsidR="008D3423" w:rsidRPr="006C2B07" w:rsidRDefault="008D3423" w:rsidP="008D3423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C2B07">
        <w:rPr>
          <w:rFonts w:ascii="Arial" w:hAnsi="Arial" w:cs="Arial"/>
          <w:b/>
          <w:sz w:val="24"/>
          <w:szCs w:val="24"/>
        </w:rPr>
        <w:t>о приемке выполненных работ</w:t>
      </w:r>
    </w:p>
    <w:p w:rsidR="008D3423" w:rsidRPr="006C2B07" w:rsidRDefault="008D3423" w:rsidP="008D3423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6C2B07">
        <w:rPr>
          <w:rFonts w:ascii="Arial" w:hAnsi="Arial" w:cs="Arial"/>
          <w:b/>
          <w:sz w:val="24"/>
          <w:szCs w:val="24"/>
        </w:rPr>
        <w:t>(оказанных услуг)</w:t>
      </w:r>
    </w:p>
    <w:p w:rsidR="008D3423" w:rsidRPr="006C2B07" w:rsidRDefault="008D3423" w:rsidP="008D3423">
      <w:pPr>
        <w:widowControl/>
        <w:autoSpaceDE/>
        <w:autoSpaceDN/>
        <w:adjustRightInd/>
      </w:pPr>
    </w:p>
    <w:p w:rsidR="008D3423" w:rsidRPr="006C2B07" w:rsidRDefault="008D3423" w:rsidP="008D3423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6C2B07">
        <w:rPr>
          <w:sz w:val="22"/>
          <w:szCs w:val="22"/>
        </w:rPr>
        <w:t>Исполнитель Государственное Предприятие Красноярского края «Центр развития коммунального комплекса»,</w:t>
      </w:r>
    </w:p>
    <w:p w:rsidR="008D3423" w:rsidRPr="006C2B07" w:rsidRDefault="008D3423" w:rsidP="008D3423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6C2B07">
        <w:rPr>
          <w:sz w:val="22"/>
          <w:szCs w:val="22"/>
        </w:rPr>
        <w:t xml:space="preserve"> в лице ______________________________________________________________________________________</w:t>
      </w:r>
    </w:p>
    <w:p w:rsidR="008D3423" w:rsidRPr="006C2B07" w:rsidRDefault="008D3423" w:rsidP="008D3423">
      <w:pPr>
        <w:widowControl/>
        <w:autoSpaceDE/>
        <w:autoSpaceDN/>
        <w:adjustRightInd/>
        <w:spacing w:after="40"/>
        <w:rPr>
          <w:sz w:val="22"/>
          <w:szCs w:val="22"/>
        </w:rPr>
      </w:pPr>
      <w:r w:rsidRPr="006C2B07">
        <w:rPr>
          <w:sz w:val="22"/>
          <w:szCs w:val="22"/>
        </w:rPr>
        <w:t>Заказчик_______________________________________________________</w:t>
      </w:r>
      <w:r w:rsidR="00AD0015">
        <w:rPr>
          <w:sz w:val="22"/>
          <w:szCs w:val="22"/>
        </w:rPr>
        <w:t>______________________________</w:t>
      </w:r>
    </w:p>
    <w:p w:rsidR="008D3423" w:rsidRPr="006C2B07" w:rsidRDefault="008D3423" w:rsidP="008D3423">
      <w:pPr>
        <w:widowControl/>
        <w:autoSpaceDE/>
        <w:autoSpaceDN/>
        <w:adjustRightInd/>
        <w:spacing w:after="40"/>
        <w:rPr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spacing w:after="40"/>
        <w:rPr>
          <w:sz w:val="22"/>
          <w:szCs w:val="22"/>
        </w:rPr>
      </w:pPr>
      <w:r w:rsidRPr="006C2B07">
        <w:rPr>
          <w:sz w:val="22"/>
          <w:szCs w:val="22"/>
        </w:rPr>
        <w:t>л/с ___________________________________________________________________________________________</w:t>
      </w:r>
    </w:p>
    <w:p w:rsidR="008D3423" w:rsidRPr="006C2B07" w:rsidRDefault="008D3423" w:rsidP="008D3423">
      <w:pPr>
        <w:widowControl/>
        <w:autoSpaceDE/>
        <w:autoSpaceDN/>
        <w:adjustRightInd/>
        <w:spacing w:after="40"/>
        <w:rPr>
          <w:sz w:val="22"/>
          <w:szCs w:val="22"/>
        </w:rPr>
      </w:pPr>
      <w:r w:rsidRPr="006C2B07">
        <w:rPr>
          <w:sz w:val="22"/>
          <w:szCs w:val="22"/>
        </w:rPr>
        <w:t>Работы произведены по адресу: __________________________________________________________________</w:t>
      </w:r>
    </w:p>
    <w:p w:rsidR="00F04B65" w:rsidRDefault="00F04B65" w:rsidP="00F04B65">
      <w:pPr>
        <w:widowControl/>
        <w:autoSpaceDE/>
        <w:autoSpaceDN/>
        <w:adjustRightInd/>
        <w:spacing w:after="40"/>
        <w:rPr>
          <w:sz w:val="22"/>
          <w:szCs w:val="22"/>
        </w:rPr>
      </w:pPr>
      <w:r w:rsidRPr="009957E1">
        <w:rPr>
          <w:sz w:val="22"/>
          <w:szCs w:val="22"/>
        </w:rPr>
        <w:t>Марка, номер автотранспорта _________________________________________</w:t>
      </w:r>
    </w:p>
    <w:p w:rsidR="00F04B65" w:rsidRPr="006C2B07" w:rsidRDefault="00F04B65" w:rsidP="00F04B65">
      <w:pPr>
        <w:widowControl/>
        <w:autoSpaceDE/>
        <w:autoSpaceDN/>
        <w:adjustRightInd/>
        <w:spacing w:after="40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2"/>
        <w:gridCol w:w="851"/>
        <w:gridCol w:w="1134"/>
      </w:tblGrid>
      <w:tr w:rsidR="00F04B65" w:rsidRPr="006C2B07" w:rsidTr="00E825ED">
        <w:trPr>
          <w:trHeight w:val="397"/>
        </w:trPr>
        <w:tc>
          <w:tcPr>
            <w:tcW w:w="397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2B07">
              <w:rPr>
                <w:sz w:val="22"/>
                <w:szCs w:val="22"/>
              </w:rPr>
              <w:t>№</w:t>
            </w:r>
          </w:p>
        </w:tc>
        <w:tc>
          <w:tcPr>
            <w:tcW w:w="5472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2B07">
              <w:rPr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851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vAlign w:val="center"/>
          </w:tcPr>
          <w:p w:rsidR="00F04B65" w:rsidRPr="00DE6174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9957E1">
              <w:rPr>
                <w:sz w:val="22"/>
                <w:szCs w:val="22"/>
              </w:rPr>
              <w:t>Количество рейсов</w:t>
            </w:r>
          </w:p>
        </w:tc>
      </w:tr>
      <w:tr w:rsidR="00F04B65" w:rsidRPr="006C2B07" w:rsidTr="00E825ED">
        <w:trPr>
          <w:trHeight w:val="340"/>
        </w:trPr>
        <w:tc>
          <w:tcPr>
            <w:tcW w:w="397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472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ind w:left="57"/>
              <w:rPr>
                <w:rFonts w:ascii="Arial Narrow" w:hAnsi="Arial Narrow"/>
                <w:sz w:val="22"/>
                <w:szCs w:val="22"/>
              </w:rPr>
            </w:pPr>
            <w:r w:rsidRPr="006C2B07">
              <w:rPr>
                <w:rFonts w:ascii="Arial Narrow" w:hAnsi="Arial Narrow"/>
                <w:sz w:val="22"/>
                <w:szCs w:val="22"/>
              </w:rPr>
              <w:t xml:space="preserve">Сбор, вывоз и  утилизация хозяйственно- бытовых сточных вод </w:t>
            </w:r>
          </w:p>
        </w:tc>
        <w:tc>
          <w:tcPr>
            <w:tcW w:w="851" w:type="dxa"/>
            <w:vAlign w:val="center"/>
          </w:tcPr>
          <w:p w:rsidR="00F04B65" w:rsidRPr="006C2B07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4B65" w:rsidRPr="00DE6174" w:rsidRDefault="00F04B65" w:rsidP="00E82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D3423" w:rsidRPr="006C2B07" w:rsidRDefault="008D3423" w:rsidP="008D3423">
      <w:pPr>
        <w:widowControl/>
        <w:autoSpaceDE/>
        <w:autoSpaceDN/>
        <w:adjustRightInd/>
        <w:rPr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rPr>
          <w:i/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rPr>
          <w:i/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rPr>
          <w:i/>
          <w:sz w:val="22"/>
          <w:szCs w:val="22"/>
        </w:rPr>
      </w:pPr>
      <w:r w:rsidRPr="006C2B07">
        <w:rPr>
          <w:i/>
          <w:sz w:val="22"/>
          <w:szCs w:val="22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8D3423" w:rsidRPr="006C2B07" w:rsidRDefault="008D3423" w:rsidP="008D3423">
      <w:pPr>
        <w:widowControl/>
        <w:autoSpaceDE/>
        <w:autoSpaceDN/>
        <w:adjustRightInd/>
        <w:rPr>
          <w:i/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rPr>
          <w:sz w:val="22"/>
          <w:szCs w:val="22"/>
        </w:rPr>
      </w:pPr>
      <w:r w:rsidRPr="006C2B07">
        <w:rPr>
          <w:sz w:val="22"/>
          <w:szCs w:val="22"/>
        </w:rPr>
        <w:t>Представитель исполнителя                                            Абонент</w:t>
      </w:r>
    </w:p>
    <w:p w:rsidR="008D3423" w:rsidRPr="006C2B07" w:rsidRDefault="008D3423" w:rsidP="008D3423">
      <w:pPr>
        <w:widowControl/>
        <w:autoSpaceDE/>
        <w:autoSpaceDN/>
        <w:adjustRightInd/>
        <w:rPr>
          <w:sz w:val="22"/>
          <w:szCs w:val="22"/>
        </w:rPr>
      </w:pPr>
    </w:p>
    <w:p w:rsidR="008D3423" w:rsidRPr="006C2B07" w:rsidRDefault="008D3423" w:rsidP="008D3423">
      <w:pPr>
        <w:widowControl/>
        <w:autoSpaceDE/>
        <w:autoSpaceDN/>
        <w:adjustRightInd/>
        <w:rPr>
          <w:sz w:val="22"/>
          <w:szCs w:val="22"/>
        </w:rPr>
      </w:pPr>
      <w:r w:rsidRPr="006C2B07">
        <w:rPr>
          <w:sz w:val="22"/>
          <w:szCs w:val="22"/>
        </w:rPr>
        <w:t xml:space="preserve"> _________________________                                          ______________________________</w:t>
      </w:r>
    </w:p>
    <w:p w:rsidR="008D3423" w:rsidRPr="006C2B07" w:rsidRDefault="008D3423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8D3423" w:rsidP="008D3423">
      <w:pPr>
        <w:widowControl/>
        <w:autoSpaceDE/>
        <w:autoSpaceDN/>
        <w:adjustRightInd/>
        <w:rPr>
          <w:sz w:val="22"/>
          <w:szCs w:val="22"/>
        </w:rPr>
      </w:pPr>
      <w:r w:rsidRPr="006C2B07">
        <w:rPr>
          <w:sz w:val="22"/>
          <w:szCs w:val="22"/>
        </w:rPr>
        <w:t xml:space="preserve">                                   М.П.</w:t>
      </w: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Работы произведены:</w:t>
      </w: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           ____________________________________________</w:t>
      </w: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(должность)                                       (подпись)                                          ( Ф.И.О. )</w:t>
      </w: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</w:p>
    <w:p w:rsidR="00212B74" w:rsidRDefault="00212B74" w:rsidP="008D342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8D3423" w:rsidRPr="008D3423" w:rsidRDefault="00212B74" w:rsidP="008D342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(дата, время)</w:t>
      </w:r>
    </w:p>
    <w:sectPr w:rsidR="008D3423" w:rsidRPr="008D3423" w:rsidSect="009B4370">
      <w:footerReference w:type="even" r:id="rId9"/>
      <w:footerReference w:type="default" r:id="rId10"/>
      <w:type w:val="continuous"/>
      <w:pgSz w:w="11909" w:h="16834" w:code="9"/>
      <w:pgMar w:top="284" w:right="567" w:bottom="284" w:left="567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06" w:rsidRDefault="00812706" w:rsidP="00EC27FE">
      <w:r>
        <w:separator/>
      </w:r>
    </w:p>
  </w:endnote>
  <w:endnote w:type="continuationSeparator" w:id="0">
    <w:p w:rsidR="00812706" w:rsidRDefault="00812706" w:rsidP="00EC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F8" w:rsidRDefault="00292A73" w:rsidP="009F160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660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60F8" w:rsidRDefault="009660F8" w:rsidP="00C81AA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F8" w:rsidRDefault="00292A73" w:rsidP="009F160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660F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4370">
      <w:rPr>
        <w:rStyle w:val="ad"/>
        <w:noProof/>
      </w:rPr>
      <w:t>3</w:t>
    </w:r>
    <w:r>
      <w:rPr>
        <w:rStyle w:val="ad"/>
      </w:rPr>
      <w:fldChar w:fldCharType="end"/>
    </w:r>
  </w:p>
  <w:p w:rsidR="009660F8" w:rsidRDefault="009660F8" w:rsidP="00C81AAE">
    <w:pPr>
      <w:pStyle w:val="a5"/>
      <w:tabs>
        <w:tab w:val="clear" w:pos="4677"/>
        <w:tab w:val="clear" w:pos="9355"/>
        <w:tab w:val="center" w:pos="5129"/>
        <w:tab w:val="right" w:pos="10258"/>
      </w:tabs>
      <w:ind w:right="360"/>
    </w:pPr>
  </w:p>
  <w:p w:rsidR="009660F8" w:rsidRDefault="009660F8" w:rsidP="00EC27FE">
    <w:pPr>
      <w:pStyle w:val="a5"/>
      <w:tabs>
        <w:tab w:val="clear" w:pos="4677"/>
        <w:tab w:val="clear" w:pos="9355"/>
        <w:tab w:val="center" w:pos="5129"/>
        <w:tab w:val="right" w:pos="102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06" w:rsidRDefault="00812706" w:rsidP="00EC27FE">
      <w:r>
        <w:separator/>
      </w:r>
    </w:p>
  </w:footnote>
  <w:footnote w:type="continuationSeparator" w:id="0">
    <w:p w:rsidR="00812706" w:rsidRDefault="00812706" w:rsidP="00EC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22A"/>
    <w:multiLevelType w:val="singleLevel"/>
    <w:tmpl w:val="6AB4E5C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AC26C9"/>
    <w:multiLevelType w:val="hybridMultilevel"/>
    <w:tmpl w:val="AC4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76EC"/>
    <w:multiLevelType w:val="multilevel"/>
    <w:tmpl w:val="B960081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86"/>
        </w:tabs>
        <w:ind w:left="3686" w:hanging="1275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27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79"/>
        </w:tabs>
        <w:ind w:left="4679" w:hanging="127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27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381"/>
        </w:tabs>
        <w:ind w:left="6381" w:hanging="127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  <w:sz w:val="24"/>
      </w:rPr>
    </w:lvl>
  </w:abstractNum>
  <w:abstractNum w:abstractNumId="3" w15:restartNumberingAfterBreak="0">
    <w:nsid w:val="23B2245D"/>
    <w:multiLevelType w:val="multilevel"/>
    <w:tmpl w:val="063A56F0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7791830"/>
    <w:multiLevelType w:val="hybridMultilevel"/>
    <w:tmpl w:val="4100109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3D52FD5"/>
    <w:multiLevelType w:val="multilevel"/>
    <w:tmpl w:val="29EA65A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127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127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27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79"/>
        </w:tabs>
        <w:ind w:left="4679" w:hanging="127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27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381"/>
        </w:tabs>
        <w:ind w:left="6381" w:hanging="127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  <w:sz w:val="24"/>
      </w:rPr>
    </w:lvl>
  </w:abstractNum>
  <w:abstractNum w:abstractNumId="6" w15:restartNumberingAfterBreak="0">
    <w:nsid w:val="49AA42C4"/>
    <w:multiLevelType w:val="hybridMultilevel"/>
    <w:tmpl w:val="1CB81CF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B75328"/>
    <w:multiLevelType w:val="multilevel"/>
    <w:tmpl w:val="0BE6C6D0"/>
    <w:lvl w:ilvl="0">
      <w:start w:val="3"/>
      <w:numFmt w:val="decimal"/>
      <w:lvlText w:val="%1."/>
      <w:lvlJc w:val="center"/>
      <w:pPr>
        <w:tabs>
          <w:tab w:val="num" w:pos="289"/>
        </w:tabs>
        <w:ind w:left="227" w:firstLine="61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1.1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DB50C7C"/>
    <w:multiLevelType w:val="hybridMultilevel"/>
    <w:tmpl w:val="9C08505C"/>
    <w:lvl w:ilvl="0" w:tplc="DC1E0E3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F255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8AB7F7D"/>
    <w:multiLevelType w:val="hybridMultilevel"/>
    <w:tmpl w:val="6AA6E558"/>
    <w:lvl w:ilvl="0" w:tplc="1C74039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5F8A"/>
    <w:rsid w:val="0001023C"/>
    <w:rsid w:val="00011372"/>
    <w:rsid w:val="00012E12"/>
    <w:rsid w:val="00013734"/>
    <w:rsid w:val="0001431A"/>
    <w:rsid w:val="00014E63"/>
    <w:rsid w:val="00016A7A"/>
    <w:rsid w:val="0001761C"/>
    <w:rsid w:val="00017B72"/>
    <w:rsid w:val="0002119F"/>
    <w:rsid w:val="00022B1E"/>
    <w:rsid w:val="000233F6"/>
    <w:rsid w:val="00023710"/>
    <w:rsid w:val="00023B61"/>
    <w:rsid w:val="000247E0"/>
    <w:rsid w:val="00025589"/>
    <w:rsid w:val="00025AA4"/>
    <w:rsid w:val="00033313"/>
    <w:rsid w:val="000363B1"/>
    <w:rsid w:val="000366C2"/>
    <w:rsid w:val="00037E55"/>
    <w:rsid w:val="00040418"/>
    <w:rsid w:val="00043538"/>
    <w:rsid w:val="00044848"/>
    <w:rsid w:val="00044927"/>
    <w:rsid w:val="00044B74"/>
    <w:rsid w:val="00045846"/>
    <w:rsid w:val="00045A77"/>
    <w:rsid w:val="000478F9"/>
    <w:rsid w:val="00050176"/>
    <w:rsid w:val="00050BC5"/>
    <w:rsid w:val="00053EC3"/>
    <w:rsid w:val="00054FEA"/>
    <w:rsid w:val="00057D11"/>
    <w:rsid w:val="000635C7"/>
    <w:rsid w:val="00063DC9"/>
    <w:rsid w:val="000644BE"/>
    <w:rsid w:val="0006634E"/>
    <w:rsid w:val="00066CEA"/>
    <w:rsid w:val="00073A63"/>
    <w:rsid w:val="00076433"/>
    <w:rsid w:val="00077751"/>
    <w:rsid w:val="00077F95"/>
    <w:rsid w:val="000832D9"/>
    <w:rsid w:val="000864FB"/>
    <w:rsid w:val="00086518"/>
    <w:rsid w:val="000866C9"/>
    <w:rsid w:val="0009134F"/>
    <w:rsid w:val="0009226E"/>
    <w:rsid w:val="000935B6"/>
    <w:rsid w:val="00096F44"/>
    <w:rsid w:val="00097F65"/>
    <w:rsid w:val="000A4763"/>
    <w:rsid w:val="000A6344"/>
    <w:rsid w:val="000A63B9"/>
    <w:rsid w:val="000A66EA"/>
    <w:rsid w:val="000B2029"/>
    <w:rsid w:val="000B29FD"/>
    <w:rsid w:val="000B796E"/>
    <w:rsid w:val="000B7EF6"/>
    <w:rsid w:val="000C1303"/>
    <w:rsid w:val="000C31DD"/>
    <w:rsid w:val="000C3243"/>
    <w:rsid w:val="000C48AE"/>
    <w:rsid w:val="000D0A2B"/>
    <w:rsid w:val="000D6DF2"/>
    <w:rsid w:val="000D74DE"/>
    <w:rsid w:val="000D7B60"/>
    <w:rsid w:val="000E620C"/>
    <w:rsid w:val="000E69BD"/>
    <w:rsid w:val="000F0661"/>
    <w:rsid w:val="000F27E7"/>
    <w:rsid w:val="000F4149"/>
    <w:rsid w:val="000F47FA"/>
    <w:rsid w:val="000F5D89"/>
    <w:rsid w:val="000F722C"/>
    <w:rsid w:val="000F7A1C"/>
    <w:rsid w:val="00102941"/>
    <w:rsid w:val="00102E6F"/>
    <w:rsid w:val="00103B3E"/>
    <w:rsid w:val="00106AD1"/>
    <w:rsid w:val="00110B35"/>
    <w:rsid w:val="00113CE9"/>
    <w:rsid w:val="00113D0A"/>
    <w:rsid w:val="00115502"/>
    <w:rsid w:val="00117864"/>
    <w:rsid w:val="00120F54"/>
    <w:rsid w:val="00121F64"/>
    <w:rsid w:val="001220CC"/>
    <w:rsid w:val="00123A8B"/>
    <w:rsid w:val="00124AA7"/>
    <w:rsid w:val="00125DB4"/>
    <w:rsid w:val="00126E3E"/>
    <w:rsid w:val="00127ED2"/>
    <w:rsid w:val="00131D26"/>
    <w:rsid w:val="00132285"/>
    <w:rsid w:val="00137337"/>
    <w:rsid w:val="001405B7"/>
    <w:rsid w:val="0014094E"/>
    <w:rsid w:val="001413F8"/>
    <w:rsid w:val="0014168C"/>
    <w:rsid w:val="00141A93"/>
    <w:rsid w:val="001421C9"/>
    <w:rsid w:val="00142DE6"/>
    <w:rsid w:val="00144406"/>
    <w:rsid w:val="00144553"/>
    <w:rsid w:val="001504CE"/>
    <w:rsid w:val="00150ACF"/>
    <w:rsid w:val="001518E0"/>
    <w:rsid w:val="00155DA7"/>
    <w:rsid w:val="00156E64"/>
    <w:rsid w:val="00160F3D"/>
    <w:rsid w:val="001671CD"/>
    <w:rsid w:val="00172C4E"/>
    <w:rsid w:val="00175733"/>
    <w:rsid w:val="0017641C"/>
    <w:rsid w:val="001764D6"/>
    <w:rsid w:val="00176849"/>
    <w:rsid w:val="00176E3D"/>
    <w:rsid w:val="001800E4"/>
    <w:rsid w:val="001853A2"/>
    <w:rsid w:val="00185A74"/>
    <w:rsid w:val="001879DF"/>
    <w:rsid w:val="00190AF9"/>
    <w:rsid w:val="00191094"/>
    <w:rsid w:val="001911FA"/>
    <w:rsid w:val="00193E32"/>
    <w:rsid w:val="001944E7"/>
    <w:rsid w:val="001A0D97"/>
    <w:rsid w:val="001A5755"/>
    <w:rsid w:val="001A696B"/>
    <w:rsid w:val="001A6FB9"/>
    <w:rsid w:val="001A7B7B"/>
    <w:rsid w:val="001A7BFC"/>
    <w:rsid w:val="001B1B3B"/>
    <w:rsid w:val="001B3273"/>
    <w:rsid w:val="001B3A68"/>
    <w:rsid w:val="001B4FE4"/>
    <w:rsid w:val="001B7977"/>
    <w:rsid w:val="001C03A1"/>
    <w:rsid w:val="001C10D0"/>
    <w:rsid w:val="001C45F6"/>
    <w:rsid w:val="001C672B"/>
    <w:rsid w:val="001C68F4"/>
    <w:rsid w:val="001D04F2"/>
    <w:rsid w:val="001E23ED"/>
    <w:rsid w:val="001E2BE3"/>
    <w:rsid w:val="001E385B"/>
    <w:rsid w:val="001E639B"/>
    <w:rsid w:val="001F3290"/>
    <w:rsid w:val="001F4577"/>
    <w:rsid w:val="001F6DB5"/>
    <w:rsid w:val="00200A12"/>
    <w:rsid w:val="00200E4D"/>
    <w:rsid w:val="0020778B"/>
    <w:rsid w:val="00210D3F"/>
    <w:rsid w:val="00212B74"/>
    <w:rsid w:val="002130D8"/>
    <w:rsid w:val="00213D44"/>
    <w:rsid w:val="00214354"/>
    <w:rsid w:val="00215D52"/>
    <w:rsid w:val="0021731F"/>
    <w:rsid w:val="0022070E"/>
    <w:rsid w:val="00222AF0"/>
    <w:rsid w:val="00224CCA"/>
    <w:rsid w:val="002254FA"/>
    <w:rsid w:val="00227459"/>
    <w:rsid w:val="00231FA9"/>
    <w:rsid w:val="0023356D"/>
    <w:rsid w:val="00235890"/>
    <w:rsid w:val="00235AD3"/>
    <w:rsid w:val="0023689B"/>
    <w:rsid w:val="00242271"/>
    <w:rsid w:val="00242E10"/>
    <w:rsid w:val="0024435D"/>
    <w:rsid w:val="00245B7D"/>
    <w:rsid w:val="00246439"/>
    <w:rsid w:val="00250374"/>
    <w:rsid w:val="0025057F"/>
    <w:rsid w:val="002511B0"/>
    <w:rsid w:val="00251B73"/>
    <w:rsid w:val="00254387"/>
    <w:rsid w:val="00254A8C"/>
    <w:rsid w:val="002550DC"/>
    <w:rsid w:val="00256D24"/>
    <w:rsid w:val="002600C1"/>
    <w:rsid w:val="00262FF1"/>
    <w:rsid w:val="00264279"/>
    <w:rsid w:val="0026488E"/>
    <w:rsid w:val="002678C3"/>
    <w:rsid w:val="002700A4"/>
    <w:rsid w:val="00272E39"/>
    <w:rsid w:val="00273545"/>
    <w:rsid w:val="00276B67"/>
    <w:rsid w:val="00282925"/>
    <w:rsid w:val="002835DB"/>
    <w:rsid w:val="002852D6"/>
    <w:rsid w:val="00285D95"/>
    <w:rsid w:val="002869CC"/>
    <w:rsid w:val="00292A73"/>
    <w:rsid w:val="00294935"/>
    <w:rsid w:val="002954FC"/>
    <w:rsid w:val="0029753C"/>
    <w:rsid w:val="002977AB"/>
    <w:rsid w:val="00297DED"/>
    <w:rsid w:val="002A0319"/>
    <w:rsid w:val="002A05E4"/>
    <w:rsid w:val="002A17FE"/>
    <w:rsid w:val="002A1BD5"/>
    <w:rsid w:val="002A407D"/>
    <w:rsid w:val="002A4268"/>
    <w:rsid w:val="002A4E48"/>
    <w:rsid w:val="002A6232"/>
    <w:rsid w:val="002B2E57"/>
    <w:rsid w:val="002B419C"/>
    <w:rsid w:val="002B4F9D"/>
    <w:rsid w:val="002B5324"/>
    <w:rsid w:val="002B6109"/>
    <w:rsid w:val="002B6312"/>
    <w:rsid w:val="002B756B"/>
    <w:rsid w:val="002C5D28"/>
    <w:rsid w:val="002C767D"/>
    <w:rsid w:val="002D03C2"/>
    <w:rsid w:val="002D1F2A"/>
    <w:rsid w:val="002D3962"/>
    <w:rsid w:val="002D47A7"/>
    <w:rsid w:val="002D7E94"/>
    <w:rsid w:val="002E0D98"/>
    <w:rsid w:val="002F0075"/>
    <w:rsid w:val="002F126B"/>
    <w:rsid w:val="002F19D1"/>
    <w:rsid w:val="002F2387"/>
    <w:rsid w:val="002F33B3"/>
    <w:rsid w:val="002F519C"/>
    <w:rsid w:val="002F7665"/>
    <w:rsid w:val="00311378"/>
    <w:rsid w:val="00311A1E"/>
    <w:rsid w:val="003244DE"/>
    <w:rsid w:val="00330812"/>
    <w:rsid w:val="00330A88"/>
    <w:rsid w:val="003319A3"/>
    <w:rsid w:val="00332C35"/>
    <w:rsid w:val="00333A37"/>
    <w:rsid w:val="00334AF1"/>
    <w:rsid w:val="003350C8"/>
    <w:rsid w:val="0033632C"/>
    <w:rsid w:val="003418F9"/>
    <w:rsid w:val="00342212"/>
    <w:rsid w:val="00344C96"/>
    <w:rsid w:val="00350D00"/>
    <w:rsid w:val="003518FB"/>
    <w:rsid w:val="00354949"/>
    <w:rsid w:val="00363024"/>
    <w:rsid w:val="00363C74"/>
    <w:rsid w:val="00363F54"/>
    <w:rsid w:val="00365A9C"/>
    <w:rsid w:val="00365CE7"/>
    <w:rsid w:val="00366FED"/>
    <w:rsid w:val="00367B17"/>
    <w:rsid w:val="00370AB8"/>
    <w:rsid w:val="00372083"/>
    <w:rsid w:val="00373C8A"/>
    <w:rsid w:val="003759A2"/>
    <w:rsid w:val="00381139"/>
    <w:rsid w:val="003813CB"/>
    <w:rsid w:val="00383713"/>
    <w:rsid w:val="00386B05"/>
    <w:rsid w:val="003916B1"/>
    <w:rsid w:val="00393FEC"/>
    <w:rsid w:val="0039412E"/>
    <w:rsid w:val="003967DE"/>
    <w:rsid w:val="003A04D1"/>
    <w:rsid w:val="003A2738"/>
    <w:rsid w:val="003B577C"/>
    <w:rsid w:val="003C0193"/>
    <w:rsid w:val="003C1179"/>
    <w:rsid w:val="003C213B"/>
    <w:rsid w:val="003C27FD"/>
    <w:rsid w:val="003C2D8F"/>
    <w:rsid w:val="003D3588"/>
    <w:rsid w:val="003D4792"/>
    <w:rsid w:val="003D4A90"/>
    <w:rsid w:val="003D6063"/>
    <w:rsid w:val="003D671B"/>
    <w:rsid w:val="003E7430"/>
    <w:rsid w:val="003F1619"/>
    <w:rsid w:val="003F37B0"/>
    <w:rsid w:val="003F6135"/>
    <w:rsid w:val="003F6DE3"/>
    <w:rsid w:val="00400093"/>
    <w:rsid w:val="004013FB"/>
    <w:rsid w:val="00401A4C"/>
    <w:rsid w:val="00401E43"/>
    <w:rsid w:val="0040268F"/>
    <w:rsid w:val="0040295D"/>
    <w:rsid w:val="004037E9"/>
    <w:rsid w:val="00403810"/>
    <w:rsid w:val="0040602C"/>
    <w:rsid w:val="00407C62"/>
    <w:rsid w:val="00410122"/>
    <w:rsid w:val="0041089C"/>
    <w:rsid w:val="00410A9F"/>
    <w:rsid w:val="00411280"/>
    <w:rsid w:val="00411AE5"/>
    <w:rsid w:val="004129C6"/>
    <w:rsid w:val="004144AE"/>
    <w:rsid w:val="0041459E"/>
    <w:rsid w:val="004153E2"/>
    <w:rsid w:val="00420D04"/>
    <w:rsid w:val="00422228"/>
    <w:rsid w:val="00423E60"/>
    <w:rsid w:val="004267F0"/>
    <w:rsid w:val="00427526"/>
    <w:rsid w:val="004307DB"/>
    <w:rsid w:val="00431A35"/>
    <w:rsid w:val="00432405"/>
    <w:rsid w:val="00435F24"/>
    <w:rsid w:val="00437DDF"/>
    <w:rsid w:val="004426A5"/>
    <w:rsid w:val="004428C5"/>
    <w:rsid w:val="00446303"/>
    <w:rsid w:val="00446D9B"/>
    <w:rsid w:val="00446EE7"/>
    <w:rsid w:val="004507DC"/>
    <w:rsid w:val="00450CBB"/>
    <w:rsid w:val="00456079"/>
    <w:rsid w:val="00456848"/>
    <w:rsid w:val="00457598"/>
    <w:rsid w:val="004607A4"/>
    <w:rsid w:val="004611A2"/>
    <w:rsid w:val="004613DA"/>
    <w:rsid w:val="004616AA"/>
    <w:rsid w:val="00463DC4"/>
    <w:rsid w:val="004647DF"/>
    <w:rsid w:val="00466630"/>
    <w:rsid w:val="00467BD7"/>
    <w:rsid w:val="00470CAA"/>
    <w:rsid w:val="004818C6"/>
    <w:rsid w:val="00481F1C"/>
    <w:rsid w:val="00481FA4"/>
    <w:rsid w:val="00482C04"/>
    <w:rsid w:val="00482CB5"/>
    <w:rsid w:val="00486AD7"/>
    <w:rsid w:val="0049615F"/>
    <w:rsid w:val="0049666E"/>
    <w:rsid w:val="004A118C"/>
    <w:rsid w:val="004A27C2"/>
    <w:rsid w:val="004A2D37"/>
    <w:rsid w:val="004A333A"/>
    <w:rsid w:val="004A59B8"/>
    <w:rsid w:val="004A7F0A"/>
    <w:rsid w:val="004B20EE"/>
    <w:rsid w:val="004B495B"/>
    <w:rsid w:val="004B694C"/>
    <w:rsid w:val="004C4FF2"/>
    <w:rsid w:val="004C5CA2"/>
    <w:rsid w:val="004C6A5D"/>
    <w:rsid w:val="004D1138"/>
    <w:rsid w:val="004D338C"/>
    <w:rsid w:val="004D6F55"/>
    <w:rsid w:val="004E1F71"/>
    <w:rsid w:val="004E3DE1"/>
    <w:rsid w:val="004E4C63"/>
    <w:rsid w:val="004E7720"/>
    <w:rsid w:val="004E7AF1"/>
    <w:rsid w:val="004F796F"/>
    <w:rsid w:val="00501074"/>
    <w:rsid w:val="00501533"/>
    <w:rsid w:val="00501EEC"/>
    <w:rsid w:val="0050258D"/>
    <w:rsid w:val="00504502"/>
    <w:rsid w:val="005059D1"/>
    <w:rsid w:val="005078FC"/>
    <w:rsid w:val="00511715"/>
    <w:rsid w:val="00512C07"/>
    <w:rsid w:val="005163B4"/>
    <w:rsid w:val="005201A7"/>
    <w:rsid w:val="00522326"/>
    <w:rsid w:val="0052413E"/>
    <w:rsid w:val="00525AE7"/>
    <w:rsid w:val="00530296"/>
    <w:rsid w:val="005323BD"/>
    <w:rsid w:val="00532F5F"/>
    <w:rsid w:val="005357DE"/>
    <w:rsid w:val="00544743"/>
    <w:rsid w:val="0054574E"/>
    <w:rsid w:val="00545B53"/>
    <w:rsid w:val="00546BF5"/>
    <w:rsid w:val="00546C46"/>
    <w:rsid w:val="005503D3"/>
    <w:rsid w:val="00551F65"/>
    <w:rsid w:val="00563693"/>
    <w:rsid w:val="00564C57"/>
    <w:rsid w:val="00565483"/>
    <w:rsid w:val="005654BF"/>
    <w:rsid w:val="005669F5"/>
    <w:rsid w:val="00572AF9"/>
    <w:rsid w:val="00573F00"/>
    <w:rsid w:val="00574796"/>
    <w:rsid w:val="005752D3"/>
    <w:rsid w:val="00575AC1"/>
    <w:rsid w:val="0057642D"/>
    <w:rsid w:val="00577F3A"/>
    <w:rsid w:val="005820C6"/>
    <w:rsid w:val="005831E7"/>
    <w:rsid w:val="00583AF3"/>
    <w:rsid w:val="00583B1F"/>
    <w:rsid w:val="00585631"/>
    <w:rsid w:val="005858EC"/>
    <w:rsid w:val="0058749D"/>
    <w:rsid w:val="00591996"/>
    <w:rsid w:val="00591DDB"/>
    <w:rsid w:val="00592DBF"/>
    <w:rsid w:val="0059481D"/>
    <w:rsid w:val="00597301"/>
    <w:rsid w:val="005A00F5"/>
    <w:rsid w:val="005A1C58"/>
    <w:rsid w:val="005B083C"/>
    <w:rsid w:val="005B15B5"/>
    <w:rsid w:val="005B2CD3"/>
    <w:rsid w:val="005C1959"/>
    <w:rsid w:val="005C2052"/>
    <w:rsid w:val="005C2D5C"/>
    <w:rsid w:val="005C2E45"/>
    <w:rsid w:val="005C5298"/>
    <w:rsid w:val="005C5362"/>
    <w:rsid w:val="005C5CB8"/>
    <w:rsid w:val="005D5C1B"/>
    <w:rsid w:val="005D60BA"/>
    <w:rsid w:val="005D63F4"/>
    <w:rsid w:val="005D6AE2"/>
    <w:rsid w:val="005E295F"/>
    <w:rsid w:val="005E2BC7"/>
    <w:rsid w:val="005E33A6"/>
    <w:rsid w:val="005E39EF"/>
    <w:rsid w:val="005E56F4"/>
    <w:rsid w:val="005E5D21"/>
    <w:rsid w:val="005E6502"/>
    <w:rsid w:val="005E7E61"/>
    <w:rsid w:val="005F122B"/>
    <w:rsid w:val="005F4EEB"/>
    <w:rsid w:val="00601193"/>
    <w:rsid w:val="006019A5"/>
    <w:rsid w:val="006022E3"/>
    <w:rsid w:val="00604219"/>
    <w:rsid w:val="00606F33"/>
    <w:rsid w:val="00610012"/>
    <w:rsid w:val="00610509"/>
    <w:rsid w:val="006110E2"/>
    <w:rsid w:val="00614874"/>
    <w:rsid w:val="00615354"/>
    <w:rsid w:val="00621E75"/>
    <w:rsid w:val="006238F9"/>
    <w:rsid w:val="006240E2"/>
    <w:rsid w:val="006243B2"/>
    <w:rsid w:val="00626372"/>
    <w:rsid w:val="0062685A"/>
    <w:rsid w:val="00627537"/>
    <w:rsid w:val="006302D0"/>
    <w:rsid w:val="0063154A"/>
    <w:rsid w:val="00636E20"/>
    <w:rsid w:val="00637596"/>
    <w:rsid w:val="006434BC"/>
    <w:rsid w:val="00644234"/>
    <w:rsid w:val="006546F5"/>
    <w:rsid w:val="00654A63"/>
    <w:rsid w:val="006635CC"/>
    <w:rsid w:val="006710A3"/>
    <w:rsid w:val="0067294D"/>
    <w:rsid w:val="00672EAE"/>
    <w:rsid w:val="006749FD"/>
    <w:rsid w:val="00675443"/>
    <w:rsid w:val="006754C1"/>
    <w:rsid w:val="0067722D"/>
    <w:rsid w:val="00681D9A"/>
    <w:rsid w:val="006829F2"/>
    <w:rsid w:val="00690EE6"/>
    <w:rsid w:val="00695760"/>
    <w:rsid w:val="00695A57"/>
    <w:rsid w:val="00697657"/>
    <w:rsid w:val="00697B71"/>
    <w:rsid w:val="006A28B7"/>
    <w:rsid w:val="006A57AE"/>
    <w:rsid w:val="006A5862"/>
    <w:rsid w:val="006A7097"/>
    <w:rsid w:val="006A7666"/>
    <w:rsid w:val="006B4B70"/>
    <w:rsid w:val="006B5393"/>
    <w:rsid w:val="006B5B83"/>
    <w:rsid w:val="006B6A98"/>
    <w:rsid w:val="006B7940"/>
    <w:rsid w:val="006C00CD"/>
    <w:rsid w:val="006C1EB9"/>
    <w:rsid w:val="006C2B07"/>
    <w:rsid w:val="006D208B"/>
    <w:rsid w:val="006D63E8"/>
    <w:rsid w:val="006E24A7"/>
    <w:rsid w:val="006E3896"/>
    <w:rsid w:val="006E493C"/>
    <w:rsid w:val="006E4FDF"/>
    <w:rsid w:val="006F0177"/>
    <w:rsid w:val="006F0228"/>
    <w:rsid w:val="006F09CD"/>
    <w:rsid w:val="006F5101"/>
    <w:rsid w:val="006F5918"/>
    <w:rsid w:val="00700EB4"/>
    <w:rsid w:val="00702914"/>
    <w:rsid w:val="00704389"/>
    <w:rsid w:val="00704D9C"/>
    <w:rsid w:val="007077F3"/>
    <w:rsid w:val="007100DC"/>
    <w:rsid w:val="0071058F"/>
    <w:rsid w:val="00713244"/>
    <w:rsid w:val="00714419"/>
    <w:rsid w:val="0072298A"/>
    <w:rsid w:val="0072611E"/>
    <w:rsid w:val="00727DA8"/>
    <w:rsid w:val="007300AB"/>
    <w:rsid w:val="0073157C"/>
    <w:rsid w:val="0073185E"/>
    <w:rsid w:val="007330DA"/>
    <w:rsid w:val="0074386B"/>
    <w:rsid w:val="00743884"/>
    <w:rsid w:val="00745B98"/>
    <w:rsid w:val="00746BF0"/>
    <w:rsid w:val="00747153"/>
    <w:rsid w:val="0075309B"/>
    <w:rsid w:val="00754C90"/>
    <w:rsid w:val="007603E2"/>
    <w:rsid w:val="00760797"/>
    <w:rsid w:val="007613BD"/>
    <w:rsid w:val="007636A5"/>
    <w:rsid w:val="0076592F"/>
    <w:rsid w:val="00777BD0"/>
    <w:rsid w:val="007813A9"/>
    <w:rsid w:val="007820CA"/>
    <w:rsid w:val="00783DCB"/>
    <w:rsid w:val="007845AE"/>
    <w:rsid w:val="00786AE5"/>
    <w:rsid w:val="007912B8"/>
    <w:rsid w:val="007924BB"/>
    <w:rsid w:val="007956E9"/>
    <w:rsid w:val="007958C8"/>
    <w:rsid w:val="00795A9E"/>
    <w:rsid w:val="00795AB0"/>
    <w:rsid w:val="00795CCF"/>
    <w:rsid w:val="00796356"/>
    <w:rsid w:val="007963CE"/>
    <w:rsid w:val="007A32B1"/>
    <w:rsid w:val="007A415A"/>
    <w:rsid w:val="007A5264"/>
    <w:rsid w:val="007A561C"/>
    <w:rsid w:val="007B243D"/>
    <w:rsid w:val="007B6525"/>
    <w:rsid w:val="007C17B9"/>
    <w:rsid w:val="007C30FC"/>
    <w:rsid w:val="007C37D2"/>
    <w:rsid w:val="007C3E8D"/>
    <w:rsid w:val="007C523D"/>
    <w:rsid w:val="007C550F"/>
    <w:rsid w:val="007C5573"/>
    <w:rsid w:val="007C5BFA"/>
    <w:rsid w:val="007C66DF"/>
    <w:rsid w:val="007C6CBD"/>
    <w:rsid w:val="007C7F5F"/>
    <w:rsid w:val="007D04F2"/>
    <w:rsid w:val="007D29FA"/>
    <w:rsid w:val="007D3211"/>
    <w:rsid w:val="007D4421"/>
    <w:rsid w:val="007D54B5"/>
    <w:rsid w:val="007D5F8A"/>
    <w:rsid w:val="007D7220"/>
    <w:rsid w:val="007E0493"/>
    <w:rsid w:val="007E183D"/>
    <w:rsid w:val="007E1A1C"/>
    <w:rsid w:val="007E1AD2"/>
    <w:rsid w:val="007E31EB"/>
    <w:rsid w:val="007E3A29"/>
    <w:rsid w:val="007E3E03"/>
    <w:rsid w:val="007E45DC"/>
    <w:rsid w:val="007E6D11"/>
    <w:rsid w:val="007E70BE"/>
    <w:rsid w:val="007E72FB"/>
    <w:rsid w:val="007F4627"/>
    <w:rsid w:val="007F494D"/>
    <w:rsid w:val="007F4EA2"/>
    <w:rsid w:val="007F77D3"/>
    <w:rsid w:val="00801FB0"/>
    <w:rsid w:val="00806F7E"/>
    <w:rsid w:val="00810C8E"/>
    <w:rsid w:val="00812706"/>
    <w:rsid w:val="00812E66"/>
    <w:rsid w:val="008152C0"/>
    <w:rsid w:val="00816203"/>
    <w:rsid w:val="008168BF"/>
    <w:rsid w:val="00821B58"/>
    <w:rsid w:val="00823213"/>
    <w:rsid w:val="00825105"/>
    <w:rsid w:val="008253C8"/>
    <w:rsid w:val="008261F1"/>
    <w:rsid w:val="00827453"/>
    <w:rsid w:val="00827D57"/>
    <w:rsid w:val="008308AA"/>
    <w:rsid w:val="00833DF3"/>
    <w:rsid w:val="00833F83"/>
    <w:rsid w:val="00841A04"/>
    <w:rsid w:val="0084366B"/>
    <w:rsid w:val="00843F5A"/>
    <w:rsid w:val="00846FA8"/>
    <w:rsid w:val="00847497"/>
    <w:rsid w:val="0085419A"/>
    <w:rsid w:val="0085494B"/>
    <w:rsid w:val="008569E0"/>
    <w:rsid w:val="0085797B"/>
    <w:rsid w:val="008627BD"/>
    <w:rsid w:val="0086459C"/>
    <w:rsid w:val="00864B5A"/>
    <w:rsid w:val="00866BA6"/>
    <w:rsid w:val="00866C6E"/>
    <w:rsid w:val="008674D6"/>
    <w:rsid w:val="00867B74"/>
    <w:rsid w:val="00870F4B"/>
    <w:rsid w:val="008712F9"/>
    <w:rsid w:val="00873176"/>
    <w:rsid w:val="00873B5F"/>
    <w:rsid w:val="008767C0"/>
    <w:rsid w:val="008840BB"/>
    <w:rsid w:val="008852F4"/>
    <w:rsid w:val="008861E9"/>
    <w:rsid w:val="0088722D"/>
    <w:rsid w:val="00890A8E"/>
    <w:rsid w:val="0089279E"/>
    <w:rsid w:val="00892CDD"/>
    <w:rsid w:val="00894148"/>
    <w:rsid w:val="008A42D1"/>
    <w:rsid w:val="008A584C"/>
    <w:rsid w:val="008A6207"/>
    <w:rsid w:val="008A6BF4"/>
    <w:rsid w:val="008A7CDF"/>
    <w:rsid w:val="008B0320"/>
    <w:rsid w:val="008B2DF3"/>
    <w:rsid w:val="008B2F41"/>
    <w:rsid w:val="008B4958"/>
    <w:rsid w:val="008B65BA"/>
    <w:rsid w:val="008C18CD"/>
    <w:rsid w:val="008C3038"/>
    <w:rsid w:val="008C579D"/>
    <w:rsid w:val="008C5BB0"/>
    <w:rsid w:val="008C6A38"/>
    <w:rsid w:val="008D3423"/>
    <w:rsid w:val="008D498C"/>
    <w:rsid w:val="008D5620"/>
    <w:rsid w:val="008D5DD7"/>
    <w:rsid w:val="008D7564"/>
    <w:rsid w:val="008E1DDE"/>
    <w:rsid w:val="008F3471"/>
    <w:rsid w:val="008F3FA1"/>
    <w:rsid w:val="008F4799"/>
    <w:rsid w:val="008F695C"/>
    <w:rsid w:val="008F6BBF"/>
    <w:rsid w:val="00911845"/>
    <w:rsid w:val="00911CF9"/>
    <w:rsid w:val="00911F48"/>
    <w:rsid w:val="009141D1"/>
    <w:rsid w:val="00917146"/>
    <w:rsid w:val="00920A98"/>
    <w:rsid w:val="00921A11"/>
    <w:rsid w:val="0092368C"/>
    <w:rsid w:val="00924654"/>
    <w:rsid w:val="00924BDF"/>
    <w:rsid w:val="009250B0"/>
    <w:rsid w:val="00926506"/>
    <w:rsid w:val="00926C77"/>
    <w:rsid w:val="009311A0"/>
    <w:rsid w:val="0093338C"/>
    <w:rsid w:val="009344A9"/>
    <w:rsid w:val="0093624B"/>
    <w:rsid w:val="00936DA6"/>
    <w:rsid w:val="00937B9E"/>
    <w:rsid w:val="009447C5"/>
    <w:rsid w:val="009504B5"/>
    <w:rsid w:val="00951F4F"/>
    <w:rsid w:val="00952A4C"/>
    <w:rsid w:val="009536BB"/>
    <w:rsid w:val="00961984"/>
    <w:rsid w:val="009637DC"/>
    <w:rsid w:val="009660F8"/>
    <w:rsid w:val="00967006"/>
    <w:rsid w:val="00970F7B"/>
    <w:rsid w:val="00972911"/>
    <w:rsid w:val="009762A6"/>
    <w:rsid w:val="00977EDF"/>
    <w:rsid w:val="00981E34"/>
    <w:rsid w:val="009824D6"/>
    <w:rsid w:val="009831F6"/>
    <w:rsid w:val="00991D97"/>
    <w:rsid w:val="009930D4"/>
    <w:rsid w:val="009952E8"/>
    <w:rsid w:val="00996B02"/>
    <w:rsid w:val="009976CA"/>
    <w:rsid w:val="00997A7C"/>
    <w:rsid w:val="009A0595"/>
    <w:rsid w:val="009A1BD8"/>
    <w:rsid w:val="009A40DE"/>
    <w:rsid w:val="009A5CAA"/>
    <w:rsid w:val="009A6FBA"/>
    <w:rsid w:val="009B0158"/>
    <w:rsid w:val="009B37B4"/>
    <w:rsid w:val="009B3E49"/>
    <w:rsid w:val="009B4370"/>
    <w:rsid w:val="009B54E9"/>
    <w:rsid w:val="009C0E29"/>
    <w:rsid w:val="009C1067"/>
    <w:rsid w:val="009C24B1"/>
    <w:rsid w:val="009C2BB6"/>
    <w:rsid w:val="009C397C"/>
    <w:rsid w:val="009C412F"/>
    <w:rsid w:val="009C505D"/>
    <w:rsid w:val="009C5520"/>
    <w:rsid w:val="009C5D65"/>
    <w:rsid w:val="009D021E"/>
    <w:rsid w:val="009D0B13"/>
    <w:rsid w:val="009D1ACB"/>
    <w:rsid w:val="009D1C06"/>
    <w:rsid w:val="009D2971"/>
    <w:rsid w:val="009D2B10"/>
    <w:rsid w:val="009D2E74"/>
    <w:rsid w:val="009D2ED4"/>
    <w:rsid w:val="009D5C0B"/>
    <w:rsid w:val="009D7281"/>
    <w:rsid w:val="009E0435"/>
    <w:rsid w:val="009E0897"/>
    <w:rsid w:val="009E10C2"/>
    <w:rsid w:val="009E6C6C"/>
    <w:rsid w:val="009E7BFE"/>
    <w:rsid w:val="009F04BC"/>
    <w:rsid w:val="009F0592"/>
    <w:rsid w:val="009F1609"/>
    <w:rsid w:val="00A0087B"/>
    <w:rsid w:val="00A02EC9"/>
    <w:rsid w:val="00A03A4C"/>
    <w:rsid w:val="00A03ACE"/>
    <w:rsid w:val="00A04F7F"/>
    <w:rsid w:val="00A0584E"/>
    <w:rsid w:val="00A05CAD"/>
    <w:rsid w:val="00A0621C"/>
    <w:rsid w:val="00A07F1F"/>
    <w:rsid w:val="00A14653"/>
    <w:rsid w:val="00A147E4"/>
    <w:rsid w:val="00A15018"/>
    <w:rsid w:val="00A1669C"/>
    <w:rsid w:val="00A21C62"/>
    <w:rsid w:val="00A22E1C"/>
    <w:rsid w:val="00A23EFF"/>
    <w:rsid w:val="00A27547"/>
    <w:rsid w:val="00A306AF"/>
    <w:rsid w:val="00A35154"/>
    <w:rsid w:val="00A3649B"/>
    <w:rsid w:val="00A36FC8"/>
    <w:rsid w:val="00A37E34"/>
    <w:rsid w:val="00A408FD"/>
    <w:rsid w:val="00A4378A"/>
    <w:rsid w:val="00A47E7A"/>
    <w:rsid w:val="00A508A4"/>
    <w:rsid w:val="00A51E48"/>
    <w:rsid w:val="00A54C37"/>
    <w:rsid w:val="00A55BC1"/>
    <w:rsid w:val="00A57223"/>
    <w:rsid w:val="00A622DB"/>
    <w:rsid w:val="00A638C2"/>
    <w:rsid w:val="00A65318"/>
    <w:rsid w:val="00A66C47"/>
    <w:rsid w:val="00A6727D"/>
    <w:rsid w:val="00A6777A"/>
    <w:rsid w:val="00A70A9C"/>
    <w:rsid w:val="00A70B8B"/>
    <w:rsid w:val="00A71CB3"/>
    <w:rsid w:val="00A73299"/>
    <w:rsid w:val="00A74A32"/>
    <w:rsid w:val="00A7541C"/>
    <w:rsid w:val="00A82651"/>
    <w:rsid w:val="00A83335"/>
    <w:rsid w:val="00A84FAF"/>
    <w:rsid w:val="00A8770E"/>
    <w:rsid w:val="00A9016D"/>
    <w:rsid w:val="00A91E09"/>
    <w:rsid w:val="00A92A5E"/>
    <w:rsid w:val="00AA0D19"/>
    <w:rsid w:val="00AA3314"/>
    <w:rsid w:val="00AA3E9A"/>
    <w:rsid w:val="00AA4990"/>
    <w:rsid w:val="00AA70E5"/>
    <w:rsid w:val="00AB1269"/>
    <w:rsid w:val="00AB295F"/>
    <w:rsid w:val="00AB47A0"/>
    <w:rsid w:val="00AB4B50"/>
    <w:rsid w:val="00AB5762"/>
    <w:rsid w:val="00AB6A98"/>
    <w:rsid w:val="00AC4862"/>
    <w:rsid w:val="00AC586A"/>
    <w:rsid w:val="00AC651C"/>
    <w:rsid w:val="00AC6E8C"/>
    <w:rsid w:val="00AD0015"/>
    <w:rsid w:val="00AD0E18"/>
    <w:rsid w:val="00AD22C5"/>
    <w:rsid w:val="00AD3C27"/>
    <w:rsid w:val="00AD4C3A"/>
    <w:rsid w:val="00AD683F"/>
    <w:rsid w:val="00AE150D"/>
    <w:rsid w:val="00AE23FC"/>
    <w:rsid w:val="00AE243B"/>
    <w:rsid w:val="00AF1238"/>
    <w:rsid w:val="00AF1C98"/>
    <w:rsid w:val="00AF3D6F"/>
    <w:rsid w:val="00AF4761"/>
    <w:rsid w:val="00AF545E"/>
    <w:rsid w:val="00AF57AD"/>
    <w:rsid w:val="00AF6A6F"/>
    <w:rsid w:val="00AF6E98"/>
    <w:rsid w:val="00AF7BD9"/>
    <w:rsid w:val="00B00CEA"/>
    <w:rsid w:val="00B07589"/>
    <w:rsid w:val="00B13B61"/>
    <w:rsid w:val="00B14BB0"/>
    <w:rsid w:val="00B16484"/>
    <w:rsid w:val="00B17E69"/>
    <w:rsid w:val="00B22742"/>
    <w:rsid w:val="00B227F9"/>
    <w:rsid w:val="00B252EB"/>
    <w:rsid w:val="00B271E1"/>
    <w:rsid w:val="00B2733A"/>
    <w:rsid w:val="00B27462"/>
    <w:rsid w:val="00B3084D"/>
    <w:rsid w:val="00B331F0"/>
    <w:rsid w:val="00B33AF8"/>
    <w:rsid w:val="00B346FB"/>
    <w:rsid w:val="00B3500B"/>
    <w:rsid w:val="00B368AB"/>
    <w:rsid w:val="00B36A03"/>
    <w:rsid w:val="00B37208"/>
    <w:rsid w:val="00B376D2"/>
    <w:rsid w:val="00B4007F"/>
    <w:rsid w:val="00B4077F"/>
    <w:rsid w:val="00B40F50"/>
    <w:rsid w:val="00B42A35"/>
    <w:rsid w:val="00B43DBC"/>
    <w:rsid w:val="00B4496B"/>
    <w:rsid w:val="00B45641"/>
    <w:rsid w:val="00B46F32"/>
    <w:rsid w:val="00B4704D"/>
    <w:rsid w:val="00B501A5"/>
    <w:rsid w:val="00B51D6D"/>
    <w:rsid w:val="00B53979"/>
    <w:rsid w:val="00B54889"/>
    <w:rsid w:val="00B564DD"/>
    <w:rsid w:val="00B60100"/>
    <w:rsid w:val="00B61379"/>
    <w:rsid w:val="00B637B2"/>
    <w:rsid w:val="00B64298"/>
    <w:rsid w:val="00B64ACC"/>
    <w:rsid w:val="00B659AA"/>
    <w:rsid w:val="00B66ED1"/>
    <w:rsid w:val="00B67630"/>
    <w:rsid w:val="00B70FFA"/>
    <w:rsid w:val="00B710D5"/>
    <w:rsid w:val="00B72E76"/>
    <w:rsid w:val="00B74AD3"/>
    <w:rsid w:val="00B777E4"/>
    <w:rsid w:val="00B81A68"/>
    <w:rsid w:val="00B848E0"/>
    <w:rsid w:val="00B86ABC"/>
    <w:rsid w:val="00B87978"/>
    <w:rsid w:val="00B918CC"/>
    <w:rsid w:val="00B9196D"/>
    <w:rsid w:val="00B9256C"/>
    <w:rsid w:val="00B9304B"/>
    <w:rsid w:val="00B937A4"/>
    <w:rsid w:val="00B937B1"/>
    <w:rsid w:val="00B93A5C"/>
    <w:rsid w:val="00B940A3"/>
    <w:rsid w:val="00B9494F"/>
    <w:rsid w:val="00B94A3F"/>
    <w:rsid w:val="00BA0A15"/>
    <w:rsid w:val="00BA0AE7"/>
    <w:rsid w:val="00BA1B8F"/>
    <w:rsid w:val="00BA44CE"/>
    <w:rsid w:val="00BA5907"/>
    <w:rsid w:val="00BA5933"/>
    <w:rsid w:val="00BB13C9"/>
    <w:rsid w:val="00BB3E0A"/>
    <w:rsid w:val="00BB594E"/>
    <w:rsid w:val="00BB5DAB"/>
    <w:rsid w:val="00BB5E6E"/>
    <w:rsid w:val="00BB7047"/>
    <w:rsid w:val="00BC1585"/>
    <w:rsid w:val="00BC1807"/>
    <w:rsid w:val="00BC3BB0"/>
    <w:rsid w:val="00BC5989"/>
    <w:rsid w:val="00BD3941"/>
    <w:rsid w:val="00BD70DD"/>
    <w:rsid w:val="00BD75C3"/>
    <w:rsid w:val="00BE0986"/>
    <w:rsid w:val="00BE2581"/>
    <w:rsid w:val="00BE5B62"/>
    <w:rsid w:val="00BE690C"/>
    <w:rsid w:val="00BE6B51"/>
    <w:rsid w:val="00BE7093"/>
    <w:rsid w:val="00BF28AD"/>
    <w:rsid w:val="00BF71CC"/>
    <w:rsid w:val="00C016B0"/>
    <w:rsid w:val="00C04EDE"/>
    <w:rsid w:val="00C050F7"/>
    <w:rsid w:val="00C07E12"/>
    <w:rsid w:val="00C115FE"/>
    <w:rsid w:val="00C128EB"/>
    <w:rsid w:val="00C138BB"/>
    <w:rsid w:val="00C13FF9"/>
    <w:rsid w:val="00C15CBD"/>
    <w:rsid w:val="00C1687E"/>
    <w:rsid w:val="00C16E83"/>
    <w:rsid w:val="00C16EEF"/>
    <w:rsid w:val="00C2254B"/>
    <w:rsid w:val="00C26A38"/>
    <w:rsid w:val="00C277A9"/>
    <w:rsid w:val="00C27F1B"/>
    <w:rsid w:val="00C33068"/>
    <w:rsid w:val="00C33295"/>
    <w:rsid w:val="00C342E7"/>
    <w:rsid w:val="00C348F4"/>
    <w:rsid w:val="00C3580E"/>
    <w:rsid w:val="00C36F92"/>
    <w:rsid w:val="00C4014D"/>
    <w:rsid w:val="00C40E55"/>
    <w:rsid w:val="00C4326C"/>
    <w:rsid w:val="00C43C40"/>
    <w:rsid w:val="00C44319"/>
    <w:rsid w:val="00C460C4"/>
    <w:rsid w:val="00C465A9"/>
    <w:rsid w:val="00C5193C"/>
    <w:rsid w:val="00C51CE5"/>
    <w:rsid w:val="00C53AF7"/>
    <w:rsid w:val="00C55A62"/>
    <w:rsid w:val="00C564C6"/>
    <w:rsid w:val="00C57138"/>
    <w:rsid w:val="00C57475"/>
    <w:rsid w:val="00C5766D"/>
    <w:rsid w:val="00C60DA9"/>
    <w:rsid w:val="00C64F08"/>
    <w:rsid w:val="00C65CDA"/>
    <w:rsid w:val="00C668F4"/>
    <w:rsid w:val="00C711B8"/>
    <w:rsid w:val="00C73AB8"/>
    <w:rsid w:val="00C774AD"/>
    <w:rsid w:val="00C77BE6"/>
    <w:rsid w:val="00C81AAE"/>
    <w:rsid w:val="00C86263"/>
    <w:rsid w:val="00C87145"/>
    <w:rsid w:val="00C87462"/>
    <w:rsid w:val="00C93EBC"/>
    <w:rsid w:val="00C96AF9"/>
    <w:rsid w:val="00CA1EFF"/>
    <w:rsid w:val="00CA23AE"/>
    <w:rsid w:val="00CA33F4"/>
    <w:rsid w:val="00CA3C16"/>
    <w:rsid w:val="00CA402A"/>
    <w:rsid w:val="00CA55B6"/>
    <w:rsid w:val="00CA7F47"/>
    <w:rsid w:val="00CB07AE"/>
    <w:rsid w:val="00CB3199"/>
    <w:rsid w:val="00CB3C3F"/>
    <w:rsid w:val="00CB4174"/>
    <w:rsid w:val="00CB4820"/>
    <w:rsid w:val="00CB5077"/>
    <w:rsid w:val="00CB6CCD"/>
    <w:rsid w:val="00CB6DEF"/>
    <w:rsid w:val="00CC10AE"/>
    <w:rsid w:val="00CC1FE9"/>
    <w:rsid w:val="00CC4EF1"/>
    <w:rsid w:val="00CC5BC8"/>
    <w:rsid w:val="00CD1A96"/>
    <w:rsid w:val="00CD1BB3"/>
    <w:rsid w:val="00CD3808"/>
    <w:rsid w:val="00CD3DF1"/>
    <w:rsid w:val="00CD4688"/>
    <w:rsid w:val="00CD4D9A"/>
    <w:rsid w:val="00CD6D6D"/>
    <w:rsid w:val="00CD7268"/>
    <w:rsid w:val="00CE0C7B"/>
    <w:rsid w:val="00CE24F9"/>
    <w:rsid w:val="00CE45A4"/>
    <w:rsid w:val="00CF663E"/>
    <w:rsid w:val="00CF759B"/>
    <w:rsid w:val="00D0142E"/>
    <w:rsid w:val="00D027FB"/>
    <w:rsid w:val="00D037E8"/>
    <w:rsid w:val="00D03AFB"/>
    <w:rsid w:val="00D03B13"/>
    <w:rsid w:val="00D0627F"/>
    <w:rsid w:val="00D105A1"/>
    <w:rsid w:val="00D12FDB"/>
    <w:rsid w:val="00D13092"/>
    <w:rsid w:val="00D1356A"/>
    <w:rsid w:val="00D14B5E"/>
    <w:rsid w:val="00D15A68"/>
    <w:rsid w:val="00D16459"/>
    <w:rsid w:val="00D165BF"/>
    <w:rsid w:val="00D16EA3"/>
    <w:rsid w:val="00D21787"/>
    <w:rsid w:val="00D238AA"/>
    <w:rsid w:val="00D23F65"/>
    <w:rsid w:val="00D242C7"/>
    <w:rsid w:val="00D24A54"/>
    <w:rsid w:val="00D24C67"/>
    <w:rsid w:val="00D2641D"/>
    <w:rsid w:val="00D26FF0"/>
    <w:rsid w:val="00D31462"/>
    <w:rsid w:val="00D32991"/>
    <w:rsid w:val="00D336C0"/>
    <w:rsid w:val="00D337F8"/>
    <w:rsid w:val="00D33AE2"/>
    <w:rsid w:val="00D33BE6"/>
    <w:rsid w:val="00D36338"/>
    <w:rsid w:val="00D404D2"/>
    <w:rsid w:val="00D421BA"/>
    <w:rsid w:val="00D42DE8"/>
    <w:rsid w:val="00D4349F"/>
    <w:rsid w:val="00D43582"/>
    <w:rsid w:val="00D4419B"/>
    <w:rsid w:val="00D4425C"/>
    <w:rsid w:val="00D45B6A"/>
    <w:rsid w:val="00D46C6B"/>
    <w:rsid w:val="00D474D0"/>
    <w:rsid w:val="00D50AF2"/>
    <w:rsid w:val="00D5741D"/>
    <w:rsid w:val="00D576E4"/>
    <w:rsid w:val="00D57CA3"/>
    <w:rsid w:val="00D6015F"/>
    <w:rsid w:val="00D62124"/>
    <w:rsid w:val="00D63F30"/>
    <w:rsid w:val="00D64163"/>
    <w:rsid w:val="00D70E17"/>
    <w:rsid w:val="00D713A3"/>
    <w:rsid w:val="00D744CD"/>
    <w:rsid w:val="00D75D42"/>
    <w:rsid w:val="00D77947"/>
    <w:rsid w:val="00D93867"/>
    <w:rsid w:val="00D967F1"/>
    <w:rsid w:val="00D97410"/>
    <w:rsid w:val="00DA2157"/>
    <w:rsid w:val="00DA3A53"/>
    <w:rsid w:val="00DA42D9"/>
    <w:rsid w:val="00DA4A12"/>
    <w:rsid w:val="00DA4C9C"/>
    <w:rsid w:val="00DA514A"/>
    <w:rsid w:val="00DA5FD5"/>
    <w:rsid w:val="00DA625C"/>
    <w:rsid w:val="00DA647A"/>
    <w:rsid w:val="00DA681D"/>
    <w:rsid w:val="00DA7A2E"/>
    <w:rsid w:val="00DB2AF6"/>
    <w:rsid w:val="00DB76EE"/>
    <w:rsid w:val="00DC0FD6"/>
    <w:rsid w:val="00DC33AE"/>
    <w:rsid w:val="00DC3BF0"/>
    <w:rsid w:val="00DC691F"/>
    <w:rsid w:val="00DC7EC3"/>
    <w:rsid w:val="00DD2DFE"/>
    <w:rsid w:val="00DD5C26"/>
    <w:rsid w:val="00DE3223"/>
    <w:rsid w:val="00DE4C5D"/>
    <w:rsid w:val="00DF49F1"/>
    <w:rsid w:val="00DF5221"/>
    <w:rsid w:val="00DF78B9"/>
    <w:rsid w:val="00DF7A09"/>
    <w:rsid w:val="00E0103F"/>
    <w:rsid w:val="00E035CC"/>
    <w:rsid w:val="00E038EF"/>
    <w:rsid w:val="00E05689"/>
    <w:rsid w:val="00E06A4C"/>
    <w:rsid w:val="00E115DC"/>
    <w:rsid w:val="00E14516"/>
    <w:rsid w:val="00E14564"/>
    <w:rsid w:val="00E14A5D"/>
    <w:rsid w:val="00E154EB"/>
    <w:rsid w:val="00E23050"/>
    <w:rsid w:val="00E24AEB"/>
    <w:rsid w:val="00E24BD2"/>
    <w:rsid w:val="00E24C5D"/>
    <w:rsid w:val="00E25232"/>
    <w:rsid w:val="00E2579F"/>
    <w:rsid w:val="00E26258"/>
    <w:rsid w:val="00E2649F"/>
    <w:rsid w:val="00E30330"/>
    <w:rsid w:val="00E31AFC"/>
    <w:rsid w:val="00E34296"/>
    <w:rsid w:val="00E40A92"/>
    <w:rsid w:val="00E50DFF"/>
    <w:rsid w:val="00E52660"/>
    <w:rsid w:val="00E53190"/>
    <w:rsid w:val="00E5458E"/>
    <w:rsid w:val="00E554EB"/>
    <w:rsid w:val="00E63CC5"/>
    <w:rsid w:val="00E63F9E"/>
    <w:rsid w:val="00E674B4"/>
    <w:rsid w:val="00E678E2"/>
    <w:rsid w:val="00E67D05"/>
    <w:rsid w:val="00E702B8"/>
    <w:rsid w:val="00E746DD"/>
    <w:rsid w:val="00E7609F"/>
    <w:rsid w:val="00E7688A"/>
    <w:rsid w:val="00E770FB"/>
    <w:rsid w:val="00E80039"/>
    <w:rsid w:val="00E80C23"/>
    <w:rsid w:val="00E8425E"/>
    <w:rsid w:val="00E849ED"/>
    <w:rsid w:val="00E86015"/>
    <w:rsid w:val="00E86A8C"/>
    <w:rsid w:val="00E870BE"/>
    <w:rsid w:val="00E91905"/>
    <w:rsid w:val="00E91FED"/>
    <w:rsid w:val="00EA51CC"/>
    <w:rsid w:val="00EA573F"/>
    <w:rsid w:val="00EA691E"/>
    <w:rsid w:val="00EB0B62"/>
    <w:rsid w:val="00EB13BD"/>
    <w:rsid w:val="00EB5EB6"/>
    <w:rsid w:val="00EB6C08"/>
    <w:rsid w:val="00EC02A9"/>
    <w:rsid w:val="00EC136C"/>
    <w:rsid w:val="00EC2751"/>
    <w:rsid w:val="00EC27FE"/>
    <w:rsid w:val="00EC36FD"/>
    <w:rsid w:val="00EC4BE8"/>
    <w:rsid w:val="00EC58A4"/>
    <w:rsid w:val="00EC7FFE"/>
    <w:rsid w:val="00ED0D30"/>
    <w:rsid w:val="00ED0E3F"/>
    <w:rsid w:val="00EE1E33"/>
    <w:rsid w:val="00EE5419"/>
    <w:rsid w:val="00EE5A38"/>
    <w:rsid w:val="00EE7F6D"/>
    <w:rsid w:val="00EF0A23"/>
    <w:rsid w:val="00EF51AC"/>
    <w:rsid w:val="00EF5D10"/>
    <w:rsid w:val="00F01936"/>
    <w:rsid w:val="00F04B65"/>
    <w:rsid w:val="00F05495"/>
    <w:rsid w:val="00F133D7"/>
    <w:rsid w:val="00F148C3"/>
    <w:rsid w:val="00F1501F"/>
    <w:rsid w:val="00F16452"/>
    <w:rsid w:val="00F1669C"/>
    <w:rsid w:val="00F212F7"/>
    <w:rsid w:val="00F26648"/>
    <w:rsid w:val="00F26F02"/>
    <w:rsid w:val="00F2794C"/>
    <w:rsid w:val="00F27E19"/>
    <w:rsid w:val="00F3084E"/>
    <w:rsid w:val="00F376A2"/>
    <w:rsid w:val="00F378B8"/>
    <w:rsid w:val="00F40A04"/>
    <w:rsid w:val="00F42DF1"/>
    <w:rsid w:val="00F47207"/>
    <w:rsid w:val="00F54188"/>
    <w:rsid w:val="00F5609B"/>
    <w:rsid w:val="00F57BFB"/>
    <w:rsid w:val="00F57E2B"/>
    <w:rsid w:val="00F61E4D"/>
    <w:rsid w:val="00F61FFB"/>
    <w:rsid w:val="00F623F3"/>
    <w:rsid w:val="00F643BB"/>
    <w:rsid w:val="00F65A89"/>
    <w:rsid w:val="00F6682D"/>
    <w:rsid w:val="00F67034"/>
    <w:rsid w:val="00F67314"/>
    <w:rsid w:val="00F71FAA"/>
    <w:rsid w:val="00F738A1"/>
    <w:rsid w:val="00F82242"/>
    <w:rsid w:val="00F82E00"/>
    <w:rsid w:val="00F92E5F"/>
    <w:rsid w:val="00F93DD1"/>
    <w:rsid w:val="00F9402C"/>
    <w:rsid w:val="00FA1392"/>
    <w:rsid w:val="00FA17CE"/>
    <w:rsid w:val="00FA255F"/>
    <w:rsid w:val="00FA284B"/>
    <w:rsid w:val="00FA3354"/>
    <w:rsid w:val="00FA3AD2"/>
    <w:rsid w:val="00FA5EB6"/>
    <w:rsid w:val="00FA61DE"/>
    <w:rsid w:val="00FA7E1A"/>
    <w:rsid w:val="00FA7EBE"/>
    <w:rsid w:val="00FB2C31"/>
    <w:rsid w:val="00FB2D8D"/>
    <w:rsid w:val="00FB2E72"/>
    <w:rsid w:val="00FB4C0C"/>
    <w:rsid w:val="00FC5A06"/>
    <w:rsid w:val="00FD1DFE"/>
    <w:rsid w:val="00FD5714"/>
    <w:rsid w:val="00FD59AC"/>
    <w:rsid w:val="00FD62A6"/>
    <w:rsid w:val="00FD7FB5"/>
    <w:rsid w:val="00FE1778"/>
    <w:rsid w:val="00FE4FCE"/>
    <w:rsid w:val="00FE6C49"/>
    <w:rsid w:val="00FE7CC1"/>
    <w:rsid w:val="00FF1EC2"/>
    <w:rsid w:val="00FF2024"/>
    <w:rsid w:val="00FF38F1"/>
    <w:rsid w:val="00FF62A2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B19DFB"/>
  <w15:docId w15:val="{FBC303DD-768F-4653-94AD-82ED5E59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1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27FE"/>
  </w:style>
  <w:style w:type="paragraph" w:styleId="a5">
    <w:name w:val="footer"/>
    <w:basedOn w:val="a"/>
    <w:link w:val="a6"/>
    <w:rsid w:val="00EC27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27FE"/>
  </w:style>
  <w:style w:type="paragraph" w:styleId="a7">
    <w:name w:val="Balloon Text"/>
    <w:basedOn w:val="a"/>
    <w:link w:val="a8"/>
    <w:rsid w:val="00EC27F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C27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38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33F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A33F4"/>
    <w:pPr>
      <w:ind w:left="708"/>
    </w:pPr>
  </w:style>
  <w:style w:type="paragraph" w:styleId="aa">
    <w:name w:val="Body Text"/>
    <w:basedOn w:val="a"/>
    <w:link w:val="ab"/>
    <w:rsid w:val="00B3084D"/>
    <w:rPr>
      <w:sz w:val="24"/>
      <w:szCs w:val="24"/>
    </w:rPr>
  </w:style>
  <w:style w:type="character" w:customStyle="1" w:styleId="ab">
    <w:name w:val="Основной текст Знак"/>
    <w:link w:val="aa"/>
    <w:rsid w:val="00B3084D"/>
    <w:rPr>
      <w:sz w:val="24"/>
      <w:szCs w:val="24"/>
      <w:lang w:val="ru-RU" w:eastAsia="ru-RU" w:bidi="ar-SA"/>
    </w:rPr>
  </w:style>
  <w:style w:type="paragraph" w:customStyle="1" w:styleId="12">
    <w:name w:val="Обычный + 12 пт"/>
    <w:basedOn w:val="a"/>
    <w:link w:val="120"/>
    <w:rsid w:val="00A23EFF"/>
    <w:pPr>
      <w:shd w:val="clear" w:color="auto" w:fill="FFFFFF"/>
      <w:tabs>
        <w:tab w:val="num" w:pos="1418"/>
      </w:tabs>
      <w:spacing w:line="274" w:lineRule="exact"/>
      <w:ind w:firstLine="851"/>
      <w:jc w:val="both"/>
    </w:pPr>
    <w:rPr>
      <w:sz w:val="24"/>
      <w:szCs w:val="24"/>
    </w:rPr>
  </w:style>
  <w:style w:type="character" w:customStyle="1" w:styleId="120">
    <w:name w:val="Обычный + 12 пт Знак"/>
    <w:link w:val="12"/>
    <w:rsid w:val="00A23EFF"/>
    <w:rPr>
      <w:sz w:val="24"/>
      <w:szCs w:val="24"/>
      <w:lang w:val="ru-RU" w:eastAsia="ru-RU" w:bidi="ar-SA"/>
    </w:rPr>
  </w:style>
  <w:style w:type="character" w:customStyle="1" w:styleId="3">
    <w:name w:val="Знак Знак3"/>
    <w:locked/>
    <w:rsid w:val="00873176"/>
    <w:rPr>
      <w:rFonts w:cs="Times New Roman"/>
      <w:sz w:val="24"/>
      <w:szCs w:val="24"/>
      <w:lang w:val="ru-RU" w:eastAsia="ru-RU"/>
    </w:rPr>
  </w:style>
  <w:style w:type="table" w:styleId="ac">
    <w:name w:val="Table Grid"/>
    <w:basedOn w:val="a1"/>
    <w:rsid w:val="009E10C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81AAE"/>
  </w:style>
  <w:style w:type="character" w:styleId="ae">
    <w:name w:val="Hyperlink"/>
    <w:uiPriority w:val="99"/>
    <w:unhideWhenUsed/>
    <w:rsid w:val="002511B0"/>
    <w:rPr>
      <w:color w:val="0000FF"/>
      <w:u w:val="single"/>
    </w:rPr>
  </w:style>
  <w:style w:type="paragraph" w:customStyle="1" w:styleId="ConsPlusNormal">
    <w:name w:val="ConsPlusNormal"/>
    <w:rsid w:val="00482C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rsid w:val="007B6525"/>
    <w:rPr>
      <w:sz w:val="16"/>
      <w:szCs w:val="16"/>
    </w:rPr>
  </w:style>
  <w:style w:type="paragraph" w:styleId="af0">
    <w:name w:val="annotation text"/>
    <w:basedOn w:val="a"/>
    <w:link w:val="af1"/>
    <w:rsid w:val="007B6525"/>
  </w:style>
  <w:style w:type="character" w:customStyle="1" w:styleId="af1">
    <w:name w:val="Текст примечания Знак"/>
    <w:basedOn w:val="a0"/>
    <w:link w:val="af0"/>
    <w:rsid w:val="007B6525"/>
  </w:style>
  <w:style w:type="paragraph" w:styleId="af2">
    <w:name w:val="annotation subject"/>
    <w:basedOn w:val="af0"/>
    <w:next w:val="af0"/>
    <w:link w:val="af3"/>
    <w:rsid w:val="007B6525"/>
    <w:rPr>
      <w:b/>
      <w:bCs/>
    </w:rPr>
  </w:style>
  <w:style w:type="character" w:customStyle="1" w:styleId="af3">
    <w:name w:val="Тема примечания Знак"/>
    <w:link w:val="af2"/>
    <w:rsid w:val="007B6525"/>
    <w:rPr>
      <w:b/>
      <w:bCs/>
    </w:rPr>
  </w:style>
  <w:style w:type="paragraph" w:styleId="af4">
    <w:name w:val="Revision"/>
    <w:hidden/>
    <w:uiPriority w:val="99"/>
    <w:semiHidden/>
    <w:rsid w:val="00150ACF"/>
  </w:style>
  <w:style w:type="paragraph" w:styleId="30">
    <w:name w:val="Body Text Indent 3"/>
    <w:basedOn w:val="a"/>
    <w:link w:val="31"/>
    <w:rsid w:val="008A7C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7CDF"/>
    <w:rPr>
      <w:sz w:val="16"/>
      <w:szCs w:val="16"/>
    </w:rPr>
  </w:style>
  <w:style w:type="paragraph" w:styleId="af5">
    <w:name w:val="Normal (Web)"/>
    <w:basedOn w:val="a"/>
    <w:uiPriority w:val="99"/>
    <w:unhideWhenUsed/>
    <w:rsid w:val="002600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254A8C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6">
    <w:name w:val="Содержимое таблицы"/>
    <w:basedOn w:val="a"/>
    <w:rsid w:val="00BB594E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CA3C1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C16"/>
    <w:pPr>
      <w:shd w:val="clear" w:color="auto" w:fill="FFFFFF"/>
      <w:autoSpaceDE/>
      <w:autoSpaceDN/>
      <w:adjustRightInd/>
      <w:spacing w:line="382" w:lineRule="exact"/>
    </w:pPr>
  </w:style>
  <w:style w:type="paragraph" w:styleId="af7">
    <w:name w:val="Body Text Indent"/>
    <w:basedOn w:val="a"/>
    <w:link w:val="af8"/>
    <w:semiHidden/>
    <w:unhideWhenUsed/>
    <w:rsid w:val="002B631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2B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k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13E-2D10-4B6B-8666-EE79C9A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9503</CharactersWithSpaces>
  <SharedDoc>false</SharedDoc>
  <HLinks>
    <vt:vector size="12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crkk@inbox.ru</vt:lpwstr>
      </vt:variant>
      <vt:variant>
        <vt:lpwstr/>
      </vt:variant>
      <vt:variant>
        <vt:i4>8258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ункт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Admin</dc:creator>
  <cp:lastModifiedBy>Нырцова Елена Анатольевна</cp:lastModifiedBy>
  <cp:revision>7</cp:revision>
  <cp:lastPrinted>2021-02-02T10:09:00Z</cp:lastPrinted>
  <dcterms:created xsi:type="dcterms:W3CDTF">2020-10-13T03:38:00Z</dcterms:created>
  <dcterms:modified xsi:type="dcterms:W3CDTF">2021-07-14T10:19:00Z</dcterms:modified>
</cp:coreProperties>
</file>